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52" w:rsidRDefault="000E6452">
      <w:pPr>
        <w:spacing w:before="34" w:after="0" w:line="240" w:lineRule="auto"/>
        <w:ind w:left="140" w:right="-20"/>
        <w:rPr>
          <w:rFonts w:ascii="Arial" w:eastAsia="Arial" w:hAnsi="Arial" w:cs="Arial"/>
          <w:b/>
          <w:bCs/>
          <w:color w:val="0000CC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783"/>
        <w:gridCol w:w="5560"/>
        <w:gridCol w:w="1947"/>
      </w:tblGrid>
      <w:tr w:rsidR="000E6452" w:rsidRPr="00950C7E" w:rsidTr="00F43409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bookmarkStart w:id="1" w:name="RANGE!A1:C72"/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  <w:bookmarkEnd w:id="1"/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0E6452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01</w:t>
            </w:r>
          </w:p>
        </w:tc>
        <w:tc>
          <w:tcPr>
            <w:tcW w:w="1783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dria (Slovenia)</w:t>
            </w:r>
          </w:p>
        </w:tc>
        <w:tc>
          <w:tcPr>
            <w:tcW w:w="5560" w:type="dxa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olgate Palmolive Adria d.o.o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48A" w:rsidRPr="00950C7E">
              <w:rPr>
                <w:rFonts w:cstheme="minorHAnsi"/>
                <w:sz w:val="24"/>
                <w:szCs w:val="24"/>
              </w:rPr>
              <w:t>Kardeljeva ploščad 11A</w:t>
            </w:r>
            <w:r w:rsidRPr="00950C7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00 Ljublj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love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T n° SI20549121</w:t>
            </w:r>
          </w:p>
        </w:tc>
        <w:tc>
          <w:tcPr>
            <w:tcW w:w="1947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44721915</w:t>
            </w:r>
          </w:p>
        </w:tc>
      </w:tr>
      <w:tr w:rsidR="000E6452" w:rsidRPr="00950C7E" w:rsidTr="00F43409">
        <w:trPr>
          <w:trHeight w:val="3036"/>
          <w:jc w:val="center"/>
        </w:trPr>
        <w:tc>
          <w:tcPr>
            <w:tcW w:w="1165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70</w:t>
            </w:r>
          </w:p>
        </w:tc>
        <w:tc>
          <w:tcPr>
            <w:tcW w:w="1783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dria (Slovenia)</w:t>
            </w:r>
          </w:p>
        </w:tc>
        <w:tc>
          <w:tcPr>
            <w:tcW w:w="5560" w:type="dxa"/>
            <w:hideMark/>
          </w:tcPr>
          <w:p w:rsidR="00725049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4106 Therwil </w:t>
            </w:r>
          </w:p>
          <w:p w:rsidR="00280F8D" w:rsidRDefault="0072504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tzerland</w:t>
            </w:r>
            <w:r w:rsidR="008A3A34" w:rsidRPr="00950C7E">
              <w:rPr>
                <w:rFonts w:cstheme="minorHAnsi"/>
                <w:sz w:val="24"/>
                <w:szCs w:val="24"/>
              </w:rPr>
              <w:br/>
              <w:t>VAT n° SI31421679</w:t>
            </w:r>
          </w:p>
          <w:p w:rsidR="00725049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à</w:t>
            </w:r>
            <w:r w:rsidR="00725049">
              <w:rPr>
                <w:rFonts w:cstheme="minorHAnsi"/>
                <w:sz w:val="24"/>
                <w:szCs w:val="24"/>
              </w:rPr>
              <w:t>rl</w:t>
            </w:r>
            <w:r w:rsidR="00725049">
              <w:rPr>
                <w:rFonts w:cstheme="minorHAnsi"/>
                <w:sz w:val="24"/>
                <w:szCs w:val="24"/>
              </w:rPr>
              <w:br/>
              <w:t>Grabetsmattweg</w:t>
            </w:r>
            <w:r w:rsidR="00725049">
              <w:rPr>
                <w:rFonts w:cstheme="minorHAnsi"/>
                <w:sz w:val="24"/>
                <w:szCs w:val="24"/>
              </w:rPr>
              <w:br/>
              <w:t xml:space="preserve">4106 Therwil </w:t>
            </w:r>
          </w:p>
          <w:p w:rsidR="000E6452" w:rsidRPr="00950C7E" w:rsidRDefault="0072504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tzerland</w:t>
            </w:r>
            <w:r w:rsidR="000E6452"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37963046</w:t>
            </w:r>
          </w:p>
        </w:tc>
      </w:tr>
      <w:tr w:rsidR="000E6452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T01</w:t>
            </w:r>
          </w:p>
        </w:tc>
        <w:tc>
          <w:tcPr>
            <w:tcW w:w="1783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ustria</w:t>
            </w:r>
          </w:p>
        </w:tc>
        <w:tc>
          <w:tcPr>
            <w:tcW w:w="5560" w:type="dxa"/>
            <w:hideMark/>
          </w:tcPr>
          <w:p w:rsidR="007867A7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Ges.M.B.H.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="007867A7" w:rsidRPr="00950C7E">
              <w:rPr>
                <w:rFonts w:cstheme="minorHAnsi"/>
                <w:sz w:val="24"/>
                <w:szCs w:val="24"/>
              </w:rPr>
              <w:t xml:space="preserve">Donau-City-Strasse 11/9. Stock/Top 9 </w:t>
            </w:r>
          </w:p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1220 Wien</w:t>
            </w:r>
            <w:r w:rsidRPr="00950C7E">
              <w:rPr>
                <w:rFonts w:cstheme="minorHAnsi"/>
                <w:sz w:val="24"/>
                <w:szCs w:val="24"/>
              </w:rPr>
              <w:br/>
              <w:t>Austria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ATU36743208</w:t>
            </w:r>
          </w:p>
        </w:tc>
        <w:tc>
          <w:tcPr>
            <w:tcW w:w="1947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12132285</w:t>
            </w:r>
          </w:p>
        </w:tc>
      </w:tr>
      <w:tr w:rsidR="000E6452" w:rsidRPr="00950C7E" w:rsidTr="00F43409">
        <w:trPr>
          <w:trHeight w:val="1408"/>
          <w:jc w:val="center"/>
        </w:trPr>
        <w:tc>
          <w:tcPr>
            <w:tcW w:w="1165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1</w:t>
            </w:r>
          </w:p>
        </w:tc>
        <w:tc>
          <w:tcPr>
            <w:tcW w:w="1783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560" w:type="dxa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Belgium S.A./N.V.</w:t>
            </w:r>
            <w:r w:rsidRPr="00950C7E">
              <w:rPr>
                <w:rFonts w:cstheme="minorHAnsi"/>
                <w:sz w:val="24"/>
                <w:szCs w:val="24"/>
              </w:rPr>
              <w:br/>
              <w:t>Boulevard du Souverain, 165</w:t>
            </w:r>
            <w:r w:rsidRPr="00950C7E">
              <w:rPr>
                <w:rFonts w:cstheme="minorHAnsi"/>
                <w:sz w:val="24"/>
                <w:szCs w:val="24"/>
              </w:rPr>
              <w:br/>
              <w:t>116</w:t>
            </w:r>
            <w:r w:rsidR="003E4798" w:rsidRPr="00950C7E">
              <w:rPr>
                <w:rFonts w:cstheme="minorHAnsi"/>
                <w:sz w:val="24"/>
                <w:szCs w:val="24"/>
              </w:rPr>
              <w:t>0 Brussels</w:t>
            </w:r>
            <w:r w:rsidR="003E4798" w:rsidRPr="00950C7E">
              <w:rPr>
                <w:rFonts w:cstheme="minorHAnsi"/>
                <w:sz w:val="24"/>
                <w:szCs w:val="24"/>
              </w:rPr>
              <w:br/>
              <w:t>Belgium</w:t>
            </w:r>
            <w:r w:rsidR="003E4798" w:rsidRPr="00950C7E">
              <w:rPr>
                <w:rFonts w:cstheme="minorHAnsi"/>
                <w:sz w:val="24"/>
                <w:szCs w:val="24"/>
              </w:rPr>
              <w:br/>
              <w:t>VAT n° BE402132</w:t>
            </w:r>
            <w:r w:rsidRPr="00950C7E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947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69372919</w:t>
            </w:r>
          </w:p>
        </w:tc>
      </w:tr>
      <w:tr w:rsidR="000E6452" w:rsidRPr="00950C7E" w:rsidTr="00F43409">
        <w:trPr>
          <w:trHeight w:val="1426"/>
          <w:jc w:val="center"/>
        </w:trPr>
        <w:tc>
          <w:tcPr>
            <w:tcW w:w="1165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3</w:t>
            </w:r>
          </w:p>
        </w:tc>
        <w:tc>
          <w:tcPr>
            <w:tcW w:w="1783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560" w:type="dxa"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ervices (Belgium) S.A.</w:t>
            </w:r>
            <w:r w:rsidRPr="00950C7E">
              <w:rPr>
                <w:rFonts w:cstheme="minorHAnsi"/>
                <w:sz w:val="24"/>
                <w:szCs w:val="24"/>
              </w:rPr>
              <w:br/>
              <w:t>Boulevard du Souverain, 165</w:t>
            </w:r>
            <w:r w:rsidRPr="00950C7E">
              <w:rPr>
                <w:rFonts w:cstheme="minorHAnsi"/>
                <w:sz w:val="24"/>
                <w:szCs w:val="24"/>
              </w:rPr>
              <w:br/>
              <w:t>1160 Bru</w:t>
            </w:r>
            <w:r w:rsidR="003E4798" w:rsidRPr="00950C7E">
              <w:rPr>
                <w:rFonts w:cstheme="minorHAnsi"/>
                <w:sz w:val="24"/>
                <w:szCs w:val="24"/>
              </w:rPr>
              <w:t xml:space="preserve">ssels </w:t>
            </w:r>
            <w:r w:rsidR="003E4798" w:rsidRPr="00950C7E">
              <w:rPr>
                <w:rFonts w:cstheme="minorHAnsi"/>
                <w:sz w:val="24"/>
                <w:szCs w:val="24"/>
              </w:rPr>
              <w:br/>
              <w:t>Belgium</w:t>
            </w:r>
            <w:r w:rsidR="003E4798" w:rsidRPr="00950C7E">
              <w:rPr>
                <w:rFonts w:cstheme="minorHAnsi"/>
                <w:sz w:val="24"/>
                <w:szCs w:val="24"/>
              </w:rPr>
              <w:br/>
              <w:t>VAT n° BE427517</w:t>
            </w:r>
            <w:r w:rsidRPr="00950C7E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1947" w:type="dxa"/>
            <w:noWrap/>
            <w:hideMark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19547044</w:t>
            </w:r>
          </w:p>
        </w:tc>
      </w:tr>
      <w:tr w:rsidR="000E6452" w:rsidRPr="00950C7E" w:rsidTr="00F43409">
        <w:trPr>
          <w:trHeight w:val="1426"/>
          <w:jc w:val="center"/>
        </w:trPr>
        <w:tc>
          <w:tcPr>
            <w:tcW w:w="1165" w:type="dxa"/>
            <w:noWrap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2</w:t>
            </w:r>
          </w:p>
        </w:tc>
        <w:tc>
          <w:tcPr>
            <w:tcW w:w="1783" w:type="dxa"/>
            <w:noWrap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560" w:type="dxa"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R &amp; D, INC.</w:t>
            </w:r>
          </w:p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oulevard du Souverain, 165</w:t>
            </w:r>
          </w:p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1160 Brussels </w:t>
            </w:r>
          </w:p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lgium</w:t>
            </w:r>
          </w:p>
          <w:p w:rsidR="000E6452" w:rsidRPr="00950C7E" w:rsidRDefault="003E4798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VAT n° BE416311</w:t>
            </w:r>
            <w:r w:rsidR="000E6452" w:rsidRPr="00950C7E">
              <w:rPr>
                <w:rFonts w:cstheme="minorHAnsi"/>
                <w:sz w:val="24"/>
                <w:szCs w:val="24"/>
              </w:rPr>
              <w:t>330</w:t>
            </w:r>
          </w:p>
        </w:tc>
        <w:tc>
          <w:tcPr>
            <w:tcW w:w="1947" w:type="dxa"/>
            <w:noWrap/>
          </w:tcPr>
          <w:p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07055915</w:t>
            </w:r>
          </w:p>
        </w:tc>
      </w:tr>
      <w:tr w:rsidR="00B23EC0" w:rsidRPr="00950C7E" w:rsidTr="00F43409">
        <w:trPr>
          <w:trHeight w:val="953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B23EC0" w:rsidRPr="00950C7E" w:rsidTr="00F43409">
        <w:trPr>
          <w:trHeight w:val="3975"/>
          <w:jc w:val="center"/>
        </w:trPr>
        <w:tc>
          <w:tcPr>
            <w:tcW w:w="1165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70</w:t>
            </w:r>
          </w:p>
        </w:tc>
        <w:tc>
          <w:tcPr>
            <w:tcW w:w="1783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560" w:type="dxa"/>
            <w:hideMark/>
          </w:tcPr>
          <w:p w:rsidR="00725049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olgate Palmolive Europe Sàrl                                 </w:t>
            </w:r>
            <w:r w:rsidR="00725049">
              <w:rPr>
                <w:rFonts w:cstheme="minorHAnsi"/>
                <w:sz w:val="24"/>
                <w:szCs w:val="24"/>
              </w:rPr>
              <w:t>Grabetsmattweg</w:t>
            </w:r>
            <w:r w:rsidR="00725049">
              <w:rPr>
                <w:rFonts w:cstheme="minorHAnsi"/>
                <w:sz w:val="24"/>
                <w:szCs w:val="24"/>
              </w:rPr>
              <w:br/>
              <w:t xml:space="preserve">4106 Therwil </w:t>
            </w:r>
          </w:p>
          <w:p w:rsidR="00280F8D" w:rsidRDefault="0072504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tzerland</w:t>
            </w:r>
            <w:r w:rsidR="00B23EC0" w:rsidRPr="00950C7E">
              <w:rPr>
                <w:rFonts w:cstheme="minorHAnsi"/>
                <w:sz w:val="24"/>
                <w:szCs w:val="24"/>
              </w:rPr>
              <w:br/>
              <w:t>c/o Ernst &amp; Young Representation SA</w:t>
            </w:r>
            <w:r w:rsidR="00B23EC0" w:rsidRPr="00950C7E">
              <w:rPr>
                <w:rFonts w:cstheme="minorHAnsi"/>
                <w:sz w:val="24"/>
                <w:szCs w:val="24"/>
              </w:rPr>
              <w:br/>
              <w:t>De Keetlaan 2</w:t>
            </w:r>
            <w:r w:rsidR="00B23EC0" w:rsidRPr="00950C7E">
              <w:rPr>
                <w:rFonts w:cstheme="minorHAnsi"/>
                <w:sz w:val="24"/>
                <w:szCs w:val="24"/>
              </w:rPr>
              <w:br/>
              <w:t>B - 1831 Dieg</w:t>
            </w:r>
            <w:r w:rsidR="00280F8D">
              <w:rPr>
                <w:rFonts w:cstheme="minorHAnsi"/>
                <w:sz w:val="24"/>
                <w:szCs w:val="24"/>
              </w:rPr>
              <w:t>em</w:t>
            </w:r>
            <w:r w:rsidR="00280F8D">
              <w:rPr>
                <w:rFonts w:cstheme="minorHAnsi"/>
                <w:sz w:val="24"/>
                <w:szCs w:val="24"/>
              </w:rPr>
              <w:br/>
              <w:t xml:space="preserve">Belgium </w:t>
            </w:r>
            <w:r w:rsidR="00280F8D">
              <w:rPr>
                <w:rFonts w:cstheme="minorHAnsi"/>
                <w:sz w:val="24"/>
                <w:szCs w:val="24"/>
              </w:rPr>
              <w:br/>
              <w:t>VAT n° BE0870504427</w:t>
            </w:r>
          </w:p>
          <w:p w:rsidR="00725049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</w:t>
            </w:r>
            <w:r w:rsidR="00725049">
              <w:rPr>
                <w:rFonts w:cstheme="minorHAnsi"/>
                <w:sz w:val="24"/>
                <w:szCs w:val="24"/>
              </w:rPr>
              <w:t>rl</w:t>
            </w:r>
            <w:r w:rsidR="00725049">
              <w:rPr>
                <w:rFonts w:cstheme="minorHAnsi"/>
                <w:sz w:val="24"/>
                <w:szCs w:val="24"/>
              </w:rPr>
              <w:br/>
              <w:t>Grabetsmattweg</w:t>
            </w:r>
            <w:r w:rsidR="00725049">
              <w:rPr>
                <w:rFonts w:cstheme="minorHAnsi"/>
                <w:sz w:val="24"/>
                <w:szCs w:val="24"/>
              </w:rPr>
              <w:br/>
              <w:t xml:space="preserve">4106 Therwil </w:t>
            </w:r>
          </w:p>
          <w:p w:rsidR="00B23EC0" w:rsidRPr="00950C7E" w:rsidRDefault="0072504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tzerland</w:t>
            </w:r>
            <w:r w:rsidR="00B23EC0"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15233612</w:t>
            </w:r>
          </w:p>
        </w:tc>
      </w:tr>
      <w:tr w:rsidR="00B23EC0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01</w:t>
            </w:r>
          </w:p>
        </w:tc>
        <w:tc>
          <w:tcPr>
            <w:tcW w:w="1783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itzerland</w:t>
            </w:r>
          </w:p>
        </w:tc>
        <w:tc>
          <w:tcPr>
            <w:tcW w:w="5560" w:type="dxa"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cstheme="minorHAnsi"/>
                <w:sz w:val="24"/>
                <w:szCs w:val="24"/>
                <w:lang w:val="de-DE"/>
              </w:rPr>
              <w:t>Ga</w:t>
            </w:r>
            <w:r w:rsidR="00725049">
              <w:rPr>
                <w:rFonts w:cstheme="minorHAnsi"/>
                <w:sz w:val="24"/>
                <w:szCs w:val="24"/>
                <w:lang w:val="de-DE"/>
              </w:rPr>
              <w:t>ba Schweiz AG</w:t>
            </w:r>
            <w:r w:rsidR="00725049">
              <w:rPr>
                <w:rFonts w:cstheme="minorHAnsi"/>
                <w:sz w:val="24"/>
                <w:szCs w:val="24"/>
                <w:lang w:val="de-DE"/>
              </w:rPr>
              <w:br/>
              <w:t>Grabetsmattweg</w:t>
            </w:r>
            <w:r w:rsidR="00725049">
              <w:rPr>
                <w:rFonts w:cstheme="minorHAnsi"/>
                <w:sz w:val="24"/>
                <w:szCs w:val="24"/>
                <w:lang w:val="de-DE"/>
              </w:rPr>
              <w:br/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VAT n° CHE-102.563.869</w:t>
            </w:r>
          </w:p>
        </w:tc>
        <w:tc>
          <w:tcPr>
            <w:tcW w:w="1947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13543500</w:t>
            </w:r>
          </w:p>
        </w:tc>
      </w:tr>
      <w:tr w:rsidR="00B23EC0" w:rsidRPr="00950C7E" w:rsidTr="00F43409">
        <w:trPr>
          <w:trHeight w:val="1380"/>
          <w:jc w:val="center"/>
        </w:trPr>
        <w:tc>
          <w:tcPr>
            <w:tcW w:w="1165" w:type="dxa"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40</w:t>
            </w:r>
          </w:p>
        </w:tc>
        <w:tc>
          <w:tcPr>
            <w:tcW w:w="1783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560" w:type="dxa"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</w:t>
            </w:r>
            <w:r w:rsidR="00725049">
              <w:rPr>
                <w:rFonts w:cstheme="minorHAnsi"/>
                <w:sz w:val="24"/>
                <w:szCs w:val="24"/>
              </w:rPr>
              <w:t xml:space="preserve"> Therwil GmbH</w:t>
            </w:r>
            <w:r w:rsidR="00725049">
              <w:rPr>
                <w:rFonts w:cstheme="minorHAnsi"/>
                <w:sz w:val="24"/>
                <w:szCs w:val="24"/>
              </w:rPr>
              <w:br/>
              <w:t>Grabetsmattweg</w:t>
            </w:r>
            <w:r w:rsidR="00725049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CHE-300.735.385</w:t>
            </w:r>
          </w:p>
        </w:tc>
        <w:tc>
          <w:tcPr>
            <w:tcW w:w="1947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76958152</w:t>
            </w:r>
          </w:p>
        </w:tc>
      </w:tr>
      <w:tr w:rsidR="00B23EC0" w:rsidRPr="00950C7E" w:rsidTr="00F43409">
        <w:trPr>
          <w:trHeight w:val="1547"/>
          <w:jc w:val="center"/>
        </w:trPr>
        <w:tc>
          <w:tcPr>
            <w:tcW w:w="1165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70</w:t>
            </w:r>
          </w:p>
        </w:tc>
        <w:tc>
          <w:tcPr>
            <w:tcW w:w="1783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itzerland</w:t>
            </w:r>
          </w:p>
        </w:tc>
        <w:tc>
          <w:tcPr>
            <w:tcW w:w="5560" w:type="dxa"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and services ordered from Therwil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="00725049" w:rsidRPr="00950C7E">
              <w:rPr>
                <w:rFonts w:cstheme="minorHAnsi"/>
                <w:sz w:val="24"/>
                <w:szCs w:val="24"/>
              </w:rPr>
              <w:t>4106 Therwil</w:t>
            </w:r>
            <w:r w:rsidR="00725049"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90159577</w:t>
            </w:r>
          </w:p>
        </w:tc>
      </w:tr>
      <w:tr w:rsidR="00B23EC0" w:rsidRPr="00950C7E" w:rsidTr="00F43409">
        <w:trPr>
          <w:trHeight w:val="1104"/>
          <w:jc w:val="center"/>
        </w:trPr>
        <w:tc>
          <w:tcPr>
            <w:tcW w:w="1165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G7</w:t>
            </w:r>
          </w:p>
        </w:tc>
        <w:tc>
          <w:tcPr>
            <w:tcW w:w="1783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560" w:type="dxa"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="00725049" w:rsidRPr="00950C7E">
              <w:rPr>
                <w:rFonts w:cstheme="minorHAnsi"/>
                <w:sz w:val="24"/>
                <w:szCs w:val="24"/>
              </w:rPr>
              <w:t>4106 Therwil</w:t>
            </w:r>
            <w:r w:rsidR="00725049"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17037433</w:t>
            </w:r>
          </w:p>
        </w:tc>
      </w:tr>
      <w:tr w:rsidR="00695CAD" w:rsidRPr="00950C7E" w:rsidTr="00F43409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  <w:hideMark/>
          </w:tcPr>
          <w:p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1250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Y01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Cyprus</w:t>
            </w:r>
          </w:p>
        </w:tc>
        <w:tc>
          <w:tcPr>
            <w:tcW w:w="5560" w:type="dxa"/>
          </w:tcPr>
          <w:p w:rsidR="00F43409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CYPRUS Limited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Giannou Kranidioti 185, Latsia </w:t>
            </w:r>
          </w:p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2234 Nicolsia</w:t>
            </w:r>
            <w:r w:rsidRPr="00950C7E">
              <w:rPr>
                <w:rFonts w:cstheme="minorHAnsi"/>
                <w:sz w:val="24"/>
                <w:szCs w:val="24"/>
              </w:rPr>
              <w:br/>
              <w:t>Cyprus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Y10304832 H</w:t>
            </w: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05977852</w:t>
            </w:r>
          </w:p>
        </w:tc>
      </w:tr>
      <w:tr w:rsidR="00F43409" w:rsidRPr="00950C7E" w:rsidTr="00F43409">
        <w:trPr>
          <w:trHeight w:val="125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Z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Czech </w:t>
            </w:r>
          </w:p>
        </w:tc>
        <w:tc>
          <w:tcPr>
            <w:tcW w:w="5560" w:type="dxa"/>
            <w:hideMark/>
          </w:tcPr>
          <w:p w:rsidR="00F43409" w:rsidRPr="00950C7E" w:rsidRDefault="00F43409" w:rsidP="00D506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Česká republika spol.</w:t>
            </w:r>
          </w:p>
          <w:p w:rsidR="00F43409" w:rsidRPr="00950C7E" w:rsidRDefault="00F43409" w:rsidP="00D506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hanské nábřeží 678/23</w:t>
            </w:r>
          </w:p>
          <w:p w:rsidR="00F43409" w:rsidRPr="00814038" w:rsidRDefault="00F43409" w:rsidP="00D506C8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814038">
              <w:rPr>
                <w:rFonts w:cstheme="minorHAnsi"/>
                <w:sz w:val="24"/>
                <w:szCs w:val="24"/>
                <w:lang w:val="pl-PL"/>
              </w:rPr>
              <w:t>186 00 Praha 8 - Karlín</w:t>
            </w:r>
          </w:p>
          <w:p w:rsidR="00F43409" w:rsidRPr="00950C7E" w:rsidRDefault="00F43409" w:rsidP="00D506C8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950C7E">
              <w:rPr>
                <w:rFonts w:cstheme="minorHAnsi"/>
                <w:sz w:val="24"/>
                <w:szCs w:val="24"/>
                <w:lang w:val="pl-PL"/>
              </w:rPr>
              <w:t>Ceska Republika</w:t>
            </w:r>
          </w:p>
          <w:p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950C7E">
              <w:rPr>
                <w:rFonts w:cstheme="minorHAnsi"/>
                <w:sz w:val="24"/>
                <w:szCs w:val="24"/>
                <w:lang w:val="pl-PL"/>
              </w:rPr>
              <w:t>VAT n° CZ41692071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45733232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560" w:type="dxa"/>
            <w:hideMark/>
          </w:tcPr>
          <w:p w:rsidR="00F43409" w:rsidRPr="00950C7E" w:rsidRDefault="00F43409" w:rsidP="00D506C8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cstheme="minorHAnsi"/>
                <w:sz w:val="24"/>
                <w:szCs w:val="24"/>
                <w:lang w:val="de-DE"/>
              </w:rPr>
              <w:t>CP GABA GmbH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Beim Strohhause 17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 xml:space="preserve">20097 Hamburg 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 xml:space="preserve">Germany 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VAT n° DE189894132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63238086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6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ervices CEW GmbH</w:t>
            </w:r>
            <w:r w:rsidRPr="00950C7E">
              <w:rPr>
                <w:rFonts w:cstheme="minorHAnsi"/>
                <w:sz w:val="24"/>
                <w:szCs w:val="24"/>
              </w:rPr>
              <w:br/>
              <w:t>Beim Strohhause 17</w:t>
            </w:r>
            <w:r w:rsidRPr="00950C7E">
              <w:rPr>
                <w:rFonts w:cstheme="minorHAnsi"/>
                <w:sz w:val="24"/>
                <w:szCs w:val="24"/>
              </w:rPr>
              <w:br/>
              <w:t>20097 Hamburg</w:t>
            </w: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many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DE118643528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24764245</w:t>
            </w:r>
          </w:p>
        </w:tc>
      </w:tr>
      <w:tr w:rsidR="00F43409" w:rsidRPr="00950C7E" w:rsidTr="00F43409">
        <w:trPr>
          <w:trHeight w:val="1104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DE814170034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25144096</w:t>
            </w:r>
          </w:p>
        </w:tc>
      </w:tr>
      <w:tr w:rsidR="00F43409" w:rsidRPr="00950C7E" w:rsidTr="00F43409">
        <w:trPr>
          <w:trHeight w:val="1322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G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 Germany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ABA GmbH</w:t>
            </w:r>
            <w:r>
              <w:rPr>
                <w:rFonts w:cstheme="minorHAnsi"/>
                <w:sz w:val="24"/>
                <w:szCs w:val="24"/>
                <w:lang w:val="de-DE"/>
              </w:rPr>
              <w:br/>
              <w:t>Berner Weg 7</w:t>
            </w: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cstheme="minorHAnsi"/>
                <w:sz w:val="24"/>
                <w:szCs w:val="24"/>
                <w:lang w:val="de-DE"/>
              </w:rPr>
              <w:t>79539 Lörrach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Germany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VAT n° DE142399049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41284254</w:t>
            </w:r>
          </w:p>
        </w:tc>
      </w:tr>
      <w:tr w:rsidR="00F43409" w:rsidRPr="00950C7E" w:rsidTr="00F43409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1529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G4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 Germany</w:t>
            </w:r>
          </w:p>
        </w:tc>
        <w:tc>
          <w:tcPr>
            <w:tcW w:w="5560" w:type="dxa"/>
          </w:tcPr>
          <w:p w:rsidR="00F43409" w:rsidRDefault="00F43409" w:rsidP="0042007C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cstheme="minorHAnsi"/>
                <w:sz w:val="24"/>
                <w:szCs w:val="24"/>
                <w:lang w:val="de-DE"/>
              </w:rPr>
              <w:t>GAB</w:t>
            </w:r>
            <w:r>
              <w:rPr>
                <w:rFonts w:cstheme="minorHAnsi"/>
                <w:sz w:val="24"/>
                <w:szCs w:val="24"/>
                <w:lang w:val="de-DE"/>
              </w:rPr>
              <w:t>A Produktion GmbH</w:t>
            </w:r>
            <w:r>
              <w:rPr>
                <w:rFonts w:cstheme="minorHAnsi"/>
                <w:sz w:val="24"/>
                <w:szCs w:val="24"/>
                <w:lang w:val="de-DE"/>
              </w:rPr>
              <w:br/>
              <w:t>Berner Weg 7</w:t>
            </w:r>
          </w:p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cstheme="minorHAnsi"/>
                <w:sz w:val="24"/>
                <w:szCs w:val="24"/>
                <w:lang w:val="de-DE"/>
              </w:rPr>
              <w:t xml:space="preserve">79539 Lörrach 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Germany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br/>
              <w:t>VAT n° DE812353938</w:t>
            </w: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09964593</w:t>
            </w:r>
          </w:p>
        </w:tc>
      </w:tr>
      <w:tr w:rsidR="00F43409" w:rsidRPr="00950C7E" w:rsidTr="00F43409">
        <w:trPr>
          <w:trHeight w:val="1502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K01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enmark</w:t>
            </w:r>
          </w:p>
        </w:tc>
        <w:tc>
          <w:tcPr>
            <w:tcW w:w="5560" w:type="dxa"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A/S</w:t>
            </w:r>
            <w:r w:rsidRPr="00950C7E">
              <w:rPr>
                <w:rFonts w:cstheme="minorHAnsi"/>
                <w:sz w:val="24"/>
                <w:szCs w:val="24"/>
              </w:rPr>
              <w:br/>
              <w:t>Parallelvej 16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2800 Lyngby </w:t>
            </w:r>
            <w:r w:rsidRPr="00950C7E">
              <w:rPr>
                <w:rFonts w:cstheme="minorHAnsi"/>
                <w:sz w:val="24"/>
                <w:szCs w:val="24"/>
              </w:rPr>
              <w:br/>
              <w:t>Denmark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DK43418114</w:t>
            </w: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93676905</w:t>
            </w:r>
          </w:p>
        </w:tc>
      </w:tr>
      <w:tr w:rsidR="00F43409" w:rsidRPr="00950C7E" w:rsidTr="00F43409">
        <w:trPr>
          <w:trHeight w:val="296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K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enmark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DK27871186</w:t>
            </w:r>
          </w:p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Switzerland </w:t>
            </w: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82738272</w:t>
            </w:r>
          </w:p>
        </w:tc>
      </w:tr>
      <w:tr w:rsidR="00F43409" w:rsidRPr="00950C7E" w:rsidTr="00F43409">
        <w:trPr>
          <w:trHeight w:val="179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P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and services ordered from Division Headquarter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81802653</w:t>
            </w:r>
          </w:p>
        </w:tc>
      </w:tr>
      <w:tr w:rsidR="00F43409" w:rsidRPr="00950C7E" w:rsidTr="00F43409">
        <w:trPr>
          <w:trHeight w:val="1763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P75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28309532</w:t>
            </w:r>
          </w:p>
        </w:tc>
      </w:tr>
      <w:tr w:rsidR="00F43409" w:rsidRPr="00950C7E" w:rsidTr="00F43409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es-US"/>
              </w:rPr>
            </w:pPr>
            <w:r w:rsidRPr="00950C7E">
              <w:rPr>
                <w:rFonts w:cstheme="minorHAnsi"/>
                <w:sz w:val="24"/>
                <w:szCs w:val="24"/>
                <w:lang w:val="es-US"/>
              </w:rPr>
              <w:t>Colgate-Palmolive España, S.A.</w:t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br/>
              <w:t>Calle Quintanav</w:t>
            </w:r>
            <w:r>
              <w:rPr>
                <w:rFonts w:cstheme="minorHAnsi"/>
                <w:sz w:val="24"/>
                <w:szCs w:val="24"/>
                <w:lang w:val="es-US"/>
              </w:rPr>
              <w:t>ides, 19. Edificio 4, 4ª planta</w:t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br/>
              <w:t xml:space="preserve">28050 Madrid </w:t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br/>
              <w:t>Spain</w:t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br/>
              <w:t>VAT n° A-28063121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22041197</w:t>
            </w:r>
          </w:p>
        </w:tc>
      </w:tr>
      <w:tr w:rsidR="00F43409" w:rsidRPr="00950C7E" w:rsidTr="00F43409">
        <w:trPr>
          <w:trHeight w:val="1104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03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es-US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olgate-Palmolive Holding, S.Com.p.A. 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t>Calle Quintanavides, 19. Edificio 4, 4ª planta.</w:t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t>28050 Madrid</w:t>
            </w:r>
            <w:r w:rsidRPr="00950C7E">
              <w:rPr>
                <w:rFonts w:cstheme="minorHAnsi"/>
                <w:sz w:val="24"/>
                <w:szCs w:val="24"/>
              </w:rPr>
              <w:br/>
              <w:t>Spain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D-81586729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63259563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c/Ernst &amp; Young Abogados SL</w:t>
            </w:r>
            <w:r w:rsidRPr="00950C7E">
              <w:rPr>
                <w:rFonts w:cstheme="minorHAnsi"/>
                <w:sz w:val="24"/>
                <w:szCs w:val="24"/>
              </w:rPr>
              <w:br/>
              <w:t>Plaza Pablo Ruiz Picasso, 1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28080 Madrid </w:t>
            </w:r>
            <w:r w:rsidRPr="00950C7E">
              <w:rPr>
                <w:rFonts w:cstheme="minorHAnsi"/>
                <w:sz w:val="24"/>
                <w:szCs w:val="24"/>
              </w:rPr>
              <w:br/>
              <w:t>Spain</w:t>
            </w:r>
            <w:r w:rsidRPr="00950C7E">
              <w:rPr>
                <w:rFonts w:cstheme="minorHAnsi"/>
                <w:sz w:val="24"/>
                <w:szCs w:val="24"/>
              </w:rPr>
              <w:br/>
              <w:t>VAT reg. n° ES-N0391530C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89138905</w:t>
            </w:r>
          </w:p>
        </w:tc>
      </w:tr>
      <w:tr w:rsidR="00F43409" w:rsidRPr="00950C7E" w:rsidTr="00F43409">
        <w:trPr>
          <w:trHeight w:val="973"/>
          <w:jc w:val="center"/>
        </w:trPr>
        <w:tc>
          <w:tcPr>
            <w:tcW w:w="1165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I02</w:t>
            </w:r>
          </w:p>
        </w:tc>
        <w:tc>
          <w:tcPr>
            <w:tcW w:w="1783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inland</w:t>
            </w:r>
          </w:p>
        </w:tc>
        <w:tc>
          <w:tcPr>
            <w:tcW w:w="5560" w:type="dxa"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Finland</w:t>
            </w:r>
            <w:r w:rsidRPr="00950C7E">
              <w:rPr>
                <w:rFonts w:cstheme="minorHAnsi"/>
                <w:sz w:val="24"/>
                <w:szCs w:val="24"/>
              </w:rPr>
              <w:br/>
              <w:t>Melkonkatu 28D 5 krs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00210 Helsinki </w:t>
            </w:r>
            <w:r w:rsidRPr="00950C7E">
              <w:rPr>
                <w:rFonts w:cstheme="minorHAnsi"/>
                <w:sz w:val="24"/>
                <w:szCs w:val="24"/>
              </w:rPr>
              <w:br/>
              <w:t>Fin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I09855216</w:t>
            </w:r>
          </w:p>
        </w:tc>
        <w:tc>
          <w:tcPr>
            <w:tcW w:w="1947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41782631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SAS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81478991649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88056930</w:t>
            </w:r>
          </w:p>
        </w:tc>
      </w:tr>
      <w:tr w:rsidR="00F43409" w:rsidRPr="00950C7E" w:rsidTr="00F43409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1547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2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  <w:lang w:val="it-IT"/>
              </w:rPr>
              <w:t>COTELLE S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AT n° FR33328202320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49043931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3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INTERNATIONAL LCC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50352768287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80215443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4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INDUSTRIEL S.A.S.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55478989668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18254645</w:t>
            </w:r>
          </w:p>
        </w:tc>
      </w:tr>
      <w:tr w:rsidR="00F43409" w:rsidRPr="00950C7E" w:rsidTr="00F43409">
        <w:trPr>
          <w:trHeight w:val="1459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6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ervices S.A.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37552136780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06982921</w:t>
            </w:r>
          </w:p>
        </w:tc>
      </w:tr>
      <w:tr w:rsidR="00F43409" w:rsidRPr="00950C7E" w:rsidTr="00F43409">
        <w:trPr>
          <w:trHeight w:val="973"/>
          <w:jc w:val="center"/>
        </w:trPr>
        <w:tc>
          <w:tcPr>
            <w:tcW w:w="1165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70</w:t>
            </w:r>
          </w:p>
        </w:tc>
        <w:tc>
          <w:tcPr>
            <w:tcW w:w="1783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560" w:type="dxa"/>
          </w:tcPr>
          <w:p w:rsidR="00F43409" w:rsidRDefault="00F43409" w:rsidP="00D027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olgate Palmolive </w:t>
            </w:r>
            <w:r>
              <w:rPr>
                <w:rFonts w:cstheme="minorHAnsi"/>
                <w:sz w:val="24"/>
                <w:szCs w:val="24"/>
              </w:rPr>
              <w:t>Europe Sàrl</w:t>
            </w:r>
            <w:r>
              <w:rPr>
                <w:rFonts w:cstheme="minorHAnsi"/>
                <w:sz w:val="24"/>
                <w:szCs w:val="24"/>
              </w:rPr>
              <w:br/>
              <w:t>Grabetsmattweg</w:t>
            </w:r>
          </w:p>
          <w:p w:rsidR="00F43409" w:rsidRDefault="00F43409" w:rsidP="00D027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484795685</w:t>
            </w:r>
            <w:r>
              <w:rPr>
                <w:rFonts w:cstheme="minorHAnsi"/>
                <w:sz w:val="24"/>
                <w:szCs w:val="24"/>
              </w:rPr>
              <w:t>94</w:t>
            </w:r>
            <w:r>
              <w:rPr>
                <w:rFonts w:cstheme="minorHAnsi"/>
                <w:sz w:val="24"/>
                <w:szCs w:val="24"/>
              </w:rPr>
              <w:br/>
              <w:t xml:space="preserve">Représentant fiscal SOGESER </w:t>
            </w:r>
            <w:r w:rsidRPr="00950C7E">
              <w:rPr>
                <w:rFonts w:cstheme="minorHAnsi"/>
                <w:sz w:val="24"/>
                <w:szCs w:val="24"/>
              </w:rPr>
              <w:br/>
              <w:t>1 place des Saison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50C7E">
              <w:rPr>
                <w:rFonts w:cstheme="minorHAnsi"/>
                <w:sz w:val="24"/>
                <w:szCs w:val="24"/>
              </w:rPr>
              <w:t>Tour First</w:t>
            </w:r>
            <w:r w:rsidRPr="00950C7E">
              <w:rPr>
                <w:rFonts w:cstheme="minorHAnsi"/>
                <w:sz w:val="24"/>
                <w:szCs w:val="24"/>
              </w:rPr>
              <w:br/>
              <w:t>924</w:t>
            </w:r>
            <w:r>
              <w:rPr>
                <w:rFonts w:cstheme="minorHAnsi"/>
                <w:sz w:val="24"/>
                <w:szCs w:val="24"/>
              </w:rPr>
              <w:t>00 Courbevoie</w:t>
            </w:r>
          </w:p>
          <w:p w:rsidR="00F43409" w:rsidRPr="00950C7E" w:rsidRDefault="00F43409" w:rsidP="00D0279F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olgate Palmolive Europe </w:t>
            </w:r>
            <w:r>
              <w:rPr>
                <w:rFonts w:cstheme="minorHAnsi"/>
                <w:sz w:val="24"/>
                <w:szCs w:val="24"/>
              </w:rPr>
              <w:t>Sàrl (FR70)</w:t>
            </w:r>
            <w:r>
              <w:rPr>
                <w:rFonts w:cstheme="minorHAnsi"/>
                <w:sz w:val="24"/>
                <w:szCs w:val="24"/>
              </w:rPr>
              <w:br/>
              <w:t>Grabetsmattweg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45439799</w:t>
            </w:r>
          </w:p>
        </w:tc>
      </w:tr>
      <w:tr w:rsidR="00F43409" w:rsidRPr="00950C7E" w:rsidTr="00F43409">
        <w:trPr>
          <w:trHeight w:val="1007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1223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B01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UK</w:t>
            </w:r>
          </w:p>
        </w:tc>
        <w:tc>
          <w:tcPr>
            <w:tcW w:w="5560" w:type="dxa"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(UK) Ltd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eastAsia="Times New Roman" w:cstheme="minorHAnsi"/>
                <w:sz w:val="24"/>
                <w:szCs w:val="24"/>
              </w:rPr>
              <w:t>Middleton Road</w:t>
            </w:r>
            <w:r>
              <w:rPr>
                <w:rFonts w:eastAsia="Times New Roman" w:cstheme="minorHAnsi"/>
                <w:sz w:val="24"/>
                <w:szCs w:val="24"/>
              </w:rPr>
              <w:t>, Guildford Business Park</w:t>
            </w:r>
            <w:r w:rsidRPr="00950C7E">
              <w:rPr>
                <w:rFonts w:cstheme="minorHAnsi"/>
                <w:sz w:val="24"/>
                <w:szCs w:val="24"/>
              </w:rPr>
              <w:br/>
              <w:t>Guildford GU2 8JZ</w:t>
            </w:r>
            <w:r w:rsidRPr="00950C7E">
              <w:rPr>
                <w:rFonts w:cstheme="minorHAnsi"/>
                <w:sz w:val="24"/>
                <w:szCs w:val="24"/>
              </w:rPr>
              <w:br/>
              <w:t>England - UK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GB235118976</w:t>
            </w: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34642974</w:t>
            </w:r>
          </w:p>
        </w:tc>
      </w:tr>
      <w:tr w:rsidR="00F43409" w:rsidRPr="00950C7E" w:rsidTr="00F43409">
        <w:trPr>
          <w:trHeight w:val="1223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B70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UK</w:t>
            </w:r>
          </w:p>
        </w:tc>
        <w:tc>
          <w:tcPr>
            <w:tcW w:w="5560" w:type="dxa"/>
          </w:tcPr>
          <w:p w:rsidR="00F43409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olgate Palmolive </w:t>
            </w:r>
            <w:r>
              <w:rPr>
                <w:rFonts w:cstheme="minorHAnsi"/>
                <w:sz w:val="24"/>
                <w:szCs w:val="24"/>
              </w:rPr>
              <w:t>Europe Sàrl</w:t>
            </w:r>
            <w:r>
              <w:rPr>
                <w:rFonts w:cstheme="minorHAnsi"/>
                <w:sz w:val="24"/>
                <w:szCs w:val="24"/>
              </w:rPr>
              <w:br/>
              <w:t>Grabetsmattweg</w:t>
            </w:r>
          </w:p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GB849300523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</w:t>
            </w:r>
            <w:r>
              <w:rPr>
                <w:rFonts w:cstheme="minorHAnsi"/>
                <w:sz w:val="24"/>
                <w:szCs w:val="24"/>
              </w:rPr>
              <w:t>abetsmattweg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12458800</w:t>
            </w:r>
          </w:p>
        </w:tc>
      </w:tr>
      <w:tr w:rsidR="00F43409" w:rsidRPr="00950C7E" w:rsidTr="00F43409">
        <w:trPr>
          <w:trHeight w:val="1223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Commercial (</w:t>
            </w:r>
            <w:r>
              <w:rPr>
                <w:rFonts w:cstheme="minorHAnsi"/>
                <w:sz w:val="24"/>
                <w:szCs w:val="24"/>
              </w:rPr>
              <w:t>Hellas) SPLLC</w:t>
            </w:r>
            <w:r>
              <w:rPr>
                <w:rFonts w:cstheme="minorHAnsi"/>
                <w:sz w:val="24"/>
                <w:szCs w:val="24"/>
              </w:rPr>
              <w:br/>
              <w:t>89, Athinon str</w:t>
            </w: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5</w:t>
            </w:r>
            <w:r w:rsidRPr="00950C7E">
              <w:rPr>
                <w:rFonts w:cstheme="minorHAnsi"/>
                <w:sz w:val="24"/>
                <w:szCs w:val="24"/>
              </w:rPr>
              <w:t>41 Piraeus</w:t>
            </w:r>
            <w:r w:rsidRPr="00950C7E">
              <w:rPr>
                <w:rFonts w:cstheme="minorHAnsi"/>
                <w:sz w:val="24"/>
                <w:szCs w:val="24"/>
              </w:rPr>
              <w:br/>
              <w:t>Gree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EL099022484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53752089</w:t>
            </w:r>
          </w:p>
        </w:tc>
      </w:tr>
      <w:tr w:rsidR="00F43409" w:rsidRPr="00950C7E" w:rsidTr="00F43409">
        <w:trPr>
          <w:trHeight w:val="116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4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olgate-Palmolive </w:t>
            </w:r>
            <w:r>
              <w:rPr>
                <w:rFonts w:cstheme="minorHAnsi"/>
                <w:sz w:val="24"/>
                <w:szCs w:val="24"/>
              </w:rPr>
              <w:t>(Hellas) SAIC</w:t>
            </w:r>
            <w:r>
              <w:rPr>
                <w:rFonts w:cstheme="minorHAnsi"/>
                <w:sz w:val="24"/>
                <w:szCs w:val="24"/>
              </w:rPr>
              <w:br/>
              <w:t>89, Athinon str</w:t>
            </w: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5</w:t>
            </w:r>
            <w:r w:rsidRPr="00950C7E">
              <w:rPr>
                <w:rFonts w:cstheme="minorHAnsi"/>
                <w:sz w:val="24"/>
                <w:szCs w:val="24"/>
              </w:rPr>
              <w:t>41 Piraeus</w:t>
            </w:r>
            <w:r w:rsidRPr="00950C7E">
              <w:rPr>
                <w:rFonts w:cstheme="minorHAnsi"/>
                <w:sz w:val="24"/>
                <w:szCs w:val="24"/>
              </w:rPr>
              <w:br/>
              <w:t>Gree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EL094007812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02997891</w:t>
            </w:r>
          </w:p>
        </w:tc>
      </w:tr>
      <w:tr w:rsidR="00F43409" w:rsidRPr="00950C7E" w:rsidTr="00F43409">
        <w:trPr>
          <w:trHeight w:val="2429"/>
          <w:jc w:val="center"/>
        </w:trPr>
        <w:tc>
          <w:tcPr>
            <w:tcW w:w="1165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60</w:t>
            </w:r>
          </w:p>
        </w:tc>
        <w:tc>
          <w:tcPr>
            <w:tcW w:w="1783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560" w:type="dxa"/>
          </w:tcPr>
          <w:p w:rsidR="00F43409" w:rsidRDefault="00F43409" w:rsidP="00B23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ervices</w:t>
            </w:r>
            <w:r>
              <w:rPr>
                <w:rFonts w:cstheme="minorHAnsi"/>
                <w:sz w:val="24"/>
                <w:szCs w:val="24"/>
              </w:rPr>
              <w:t xml:space="preserve"> (Hellas) LLC</w:t>
            </w:r>
            <w:r>
              <w:rPr>
                <w:rFonts w:cstheme="minorHAnsi"/>
                <w:sz w:val="24"/>
                <w:szCs w:val="24"/>
              </w:rPr>
              <w:br/>
              <w:t>89, Athinon str</w:t>
            </w:r>
          </w:p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5</w:t>
            </w:r>
            <w:r w:rsidRPr="00950C7E">
              <w:rPr>
                <w:rFonts w:cstheme="minorHAnsi"/>
                <w:sz w:val="24"/>
                <w:szCs w:val="24"/>
              </w:rPr>
              <w:t>41 Piraeus</w:t>
            </w:r>
            <w:r w:rsidRPr="00950C7E">
              <w:rPr>
                <w:rFonts w:cstheme="minorHAnsi"/>
                <w:sz w:val="24"/>
                <w:szCs w:val="24"/>
              </w:rPr>
              <w:br/>
              <w:t>Gree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EL099022527</w:t>
            </w:r>
          </w:p>
        </w:tc>
        <w:tc>
          <w:tcPr>
            <w:tcW w:w="1947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72481625</w:t>
            </w:r>
          </w:p>
        </w:tc>
      </w:tr>
      <w:tr w:rsidR="00F43409" w:rsidRPr="00950C7E" w:rsidTr="00F43409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2033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</w:p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Europe Sarl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VAT: EL999215030 / DOY FAE OF ATHENS                                       </w:t>
            </w:r>
            <w:r w:rsidRPr="00950C7E">
              <w:rPr>
                <w:rFonts w:cstheme="minorHAnsi"/>
                <w:sz w:val="24"/>
                <w:szCs w:val="24"/>
              </w:rPr>
              <w:br/>
              <w:t>Ernst &amp; Young Business Advisory Solutions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(E&amp;Y VAT: EL094428065 / DOY FAE OF ATHENS)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HEIMARRAS  8B, </w:t>
            </w:r>
          </w:p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-151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0C7E">
              <w:rPr>
                <w:rFonts w:cstheme="minorHAnsi"/>
                <w:sz w:val="24"/>
                <w:szCs w:val="24"/>
              </w:rPr>
              <w:t>MAROUSI, ATTIKI</w:t>
            </w:r>
            <w:r w:rsidRPr="00950C7E">
              <w:rPr>
                <w:rFonts w:cstheme="minorHAnsi"/>
                <w:sz w:val="24"/>
                <w:szCs w:val="24"/>
              </w:rPr>
              <w:br/>
              <w:t>Greece</w:t>
            </w:r>
          </w:p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43409" w:rsidRPr="00EB2CDA" w:rsidRDefault="00F43409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FOR SERVICE RELATED INVOICES*:</w:t>
            </w:r>
          </w:p>
          <w:p w:rsidR="00F43409" w:rsidRPr="00EB2CDA" w:rsidRDefault="00F43409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Colgate Palmolive Europe Sàrl</w:t>
            </w:r>
          </w:p>
          <w:p w:rsidR="00F43409" w:rsidRPr="00EB2CDA" w:rsidRDefault="00F43409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Grabetsmattweg</w:t>
            </w:r>
          </w:p>
          <w:p w:rsidR="00F43409" w:rsidRDefault="00F43409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EB2CD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43409" w:rsidRPr="00950C7E" w:rsidRDefault="00F43409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92862551</w:t>
            </w:r>
          </w:p>
        </w:tc>
      </w:tr>
      <w:tr w:rsidR="00F43409" w:rsidRPr="00950C7E" w:rsidTr="00F43409">
        <w:trPr>
          <w:trHeight w:val="1104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AS</w:t>
            </w:r>
            <w:r w:rsidRPr="00950C7E">
              <w:rPr>
                <w:rFonts w:cstheme="minorHAnsi"/>
                <w:sz w:val="24"/>
                <w:szCs w:val="24"/>
              </w:rPr>
              <w:br/>
              <w:t>60, Avenue de l'Europe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81478991649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90445206</w:t>
            </w:r>
          </w:p>
        </w:tc>
      </w:tr>
      <w:tr w:rsidR="00F43409" w:rsidRPr="00950C7E" w:rsidTr="00F43409">
        <w:trPr>
          <w:trHeight w:val="1104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02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AS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>France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81478991649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07310084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</w:tcPr>
          <w:p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60</w:t>
            </w:r>
          </w:p>
        </w:tc>
        <w:tc>
          <w:tcPr>
            <w:tcW w:w="1783" w:type="dxa"/>
            <w:noWrap/>
          </w:tcPr>
          <w:p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560" w:type="dxa"/>
          </w:tcPr>
          <w:p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ervices SA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60, Avenue de l'Europe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92270 BOIS-COLOMBES - Paris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France 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FR37552136780</w:t>
            </w:r>
          </w:p>
        </w:tc>
        <w:tc>
          <w:tcPr>
            <w:tcW w:w="1947" w:type="dxa"/>
            <w:noWrap/>
          </w:tcPr>
          <w:p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84158867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U01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Hungary</w:t>
            </w:r>
          </w:p>
        </w:tc>
        <w:tc>
          <w:tcPr>
            <w:tcW w:w="5560" w:type="dxa"/>
          </w:tcPr>
          <w:p w:rsidR="00F43409" w:rsidRDefault="00F43409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Magyarorszag Kft.</w:t>
            </w:r>
            <w:r w:rsidRPr="00950C7E">
              <w:rPr>
                <w:rFonts w:cstheme="minorHAnsi"/>
                <w:sz w:val="24"/>
                <w:szCs w:val="24"/>
              </w:rPr>
              <w:br/>
              <w:t>Hauszmann Alajos utca. 3/1</w:t>
            </w:r>
            <w:r w:rsidRPr="00950C7E">
              <w:rPr>
                <w:rFonts w:cstheme="minorHAnsi"/>
                <w:sz w:val="24"/>
                <w:szCs w:val="24"/>
              </w:rPr>
              <w:br/>
              <w:t>1117 Budapest</w:t>
            </w:r>
            <w:r w:rsidRPr="00950C7E">
              <w:rPr>
                <w:rFonts w:cstheme="minorHAnsi"/>
                <w:sz w:val="24"/>
                <w:szCs w:val="24"/>
              </w:rPr>
              <w:br/>
              <w:t>Hungary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HU10887192</w:t>
            </w:r>
          </w:p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28187308</w:t>
            </w:r>
          </w:p>
        </w:tc>
      </w:tr>
      <w:tr w:rsidR="00F43409" w:rsidRPr="00950C7E" w:rsidTr="00F43409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olgate Palmolive Europe Sàrl 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VAT reg no. FR48479568594 - deliveries to France </w:t>
            </w:r>
            <w:r w:rsidRPr="00950C7E">
              <w:rPr>
                <w:rFonts w:cstheme="minorHAnsi"/>
                <w:sz w:val="24"/>
                <w:szCs w:val="24"/>
              </w:rPr>
              <w:br/>
              <w:t>VAT reg no. BE0870504427 - deliveries to Belgium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olgate Palmolive Europe Sàrl 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51528780</w:t>
            </w:r>
          </w:p>
        </w:tc>
      </w:tr>
      <w:tr w:rsidR="00F43409" w:rsidRPr="00950C7E" w:rsidTr="00F43409">
        <w:trPr>
          <w:trHeight w:val="1486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E02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reland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Support Services</w:t>
            </w:r>
            <w:r w:rsidRPr="00950C7E">
              <w:rPr>
                <w:rFonts w:cstheme="minorHAnsi"/>
                <w:sz w:val="24"/>
                <w:szCs w:val="24"/>
              </w:rPr>
              <w:br/>
              <w:t>Unit 3054 Lake Drive</w:t>
            </w:r>
            <w:r w:rsidRPr="00950C7E">
              <w:rPr>
                <w:rFonts w:cstheme="minorHAnsi"/>
                <w:sz w:val="24"/>
                <w:szCs w:val="24"/>
              </w:rPr>
              <w:br/>
              <w:t>Citywest Business Campus</w:t>
            </w:r>
            <w:r w:rsidRPr="00950C7E">
              <w:rPr>
                <w:rFonts w:cstheme="minorHAnsi"/>
                <w:sz w:val="24"/>
                <w:szCs w:val="24"/>
              </w:rPr>
              <w:br/>
              <w:t>Naas Road</w:t>
            </w:r>
            <w:r w:rsidRPr="00950C7E">
              <w:rPr>
                <w:rFonts w:cstheme="minorHAnsi"/>
                <w:sz w:val="24"/>
                <w:szCs w:val="24"/>
              </w:rPr>
              <w:br/>
              <w:t>Dublin 24</w:t>
            </w:r>
            <w:r w:rsidRPr="00950C7E">
              <w:rPr>
                <w:rFonts w:cstheme="minorHAnsi"/>
                <w:sz w:val="24"/>
                <w:szCs w:val="24"/>
              </w:rPr>
              <w:br/>
              <w:t>Ire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IE8270210P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93760185</w:t>
            </w:r>
          </w:p>
        </w:tc>
      </w:tr>
      <w:tr w:rsidR="00F43409" w:rsidRPr="00950C7E" w:rsidTr="00F43409">
        <w:trPr>
          <w:trHeight w:val="1565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  <w:lang w:val="it-IT"/>
              </w:rPr>
              <w:t>Colgate Palmolive S.p.a.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iale Alexandre Gustave Eiffel, 15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00148 Rom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Itali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AT n° IT00857361000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46939902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02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560" w:type="dxa"/>
            <w:hideMark/>
          </w:tcPr>
          <w:p w:rsidR="00F43409" w:rsidRDefault="00F43409" w:rsidP="00F43409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  <w:lang w:val="it-IT"/>
              </w:rPr>
              <w:t>Colgate Palmolive Commerciale S.r.l.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iale Alexandre Gustave Eiffel, 15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00148 Rom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Itali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AT n° IT08125611007</w:t>
            </w: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63376261</w:t>
            </w:r>
          </w:p>
        </w:tc>
      </w:tr>
      <w:tr w:rsidR="00F43409" w:rsidRPr="00950C7E" w:rsidTr="00F43409">
        <w:trPr>
          <w:trHeight w:val="800"/>
          <w:jc w:val="center"/>
        </w:trPr>
        <w:tc>
          <w:tcPr>
            <w:tcW w:w="1165" w:type="dxa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4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560" w:type="dxa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  <w:lang w:val="it-IT"/>
              </w:rPr>
              <w:t>Colgate Palmolive Italia S.r.l.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iale Alexandre Gustave Eiffel, 15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00148 Rom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Itali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AT n° IT05777271007</w:t>
            </w:r>
          </w:p>
        </w:tc>
        <w:tc>
          <w:tcPr>
            <w:tcW w:w="1947" w:type="dxa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07287322</w:t>
            </w:r>
          </w:p>
        </w:tc>
      </w:tr>
      <w:tr w:rsidR="00F43409" w:rsidRPr="00950C7E" w:rsidTr="00C6418F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883"/>
          <w:jc w:val="center"/>
        </w:trPr>
        <w:tc>
          <w:tcPr>
            <w:tcW w:w="1165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70</w:t>
            </w:r>
          </w:p>
        </w:tc>
        <w:tc>
          <w:tcPr>
            <w:tcW w:w="1783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560" w:type="dxa"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arl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c/o Marenda Luca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Via Domenico Jachino, 97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00144 Roma </w:t>
            </w:r>
            <w:r w:rsidRPr="00950C7E">
              <w:rPr>
                <w:rFonts w:cstheme="minorHAnsi"/>
                <w:sz w:val="24"/>
                <w:szCs w:val="24"/>
              </w:rPr>
              <w:br/>
              <w:t>Italia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IT04620840969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a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94073750</w:t>
            </w:r>
          </w:p>
        </w:tc>
      </w:tr>
      <w:tr w:rsidR="00F43409" w:rsidRPr="00950C7E" w:rsidTr="00F43409">
        <w:trPr>
          <w:trHeight w:val="883"/>
          <w:jc w:val="center"/>
        </w:trPr>
        <w:tc>
          <w:tcPr>
            <w:tcW w:w="1165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LV02</w:t>
            </w:r>
          </w:p>
        </w:tc>
        <w:tc>
          <w:tcPr>
            <w:tcW w:w="1783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Latvia</w:t>
            </w:r>
          </w:p>
        </w:tc>
        <w:tc>
          <w:tcPr>
            <w:tcW w:w="5560" w:type="dxa"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  <w:lang w:val="it-IT"/>
              </w:rPr>
              <w:t>Colgate Palmolive (Latvia) SI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Duntes iela 23a-502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LV-1005 Rig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Latvia</w:t>
            </w:r>
            <w:r w:rsidRPr="00950C7E">
              <w:rPr>
                <w:rFonts w:cstheme="minorHAnsi"/>
                <w:sz w:val="24"/>
                <w:szCs w:val="24"/>
                <w:lang w:val="it-IT"/>
              </w:rPr>
              <w:br/>
              <w:t>VAT n° LV40003274802</w:t>
            </w:r>
          </w:p>
        </w:tc>
        <w:tc>
          <w:tcPr>
            <w:tcW w:w="1947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69732402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NL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Netherlands</w:t>
            </w:r>
          </w:p>
        </w:tc>
        <w:tc>
          <w:tcPr>
            <w:tcW w:w="5560" w:type="dxa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cstheme="minorHAnsi"/>
                <w:sz w:val="24"/>
                <w:szCs w:val="24"/>
                <w:lang w:val="nl-NL"/>
              </w:rPr>
              <w:t>Colgate-Palmolive Nederland B.V.</w:t>
            </w:r>
            <w:r w:rsidRPr="00950C7E">
              <w:rPr>
                <w:rFonts w:cstheme="minorHAnsi"/>
                <w:sz w:val="24"/>
                <w:szCs w:val="24"/>
                <w:lang w:val="nl-NL"/>
              </w:rPr>
              <w:br/>
              <w:t>Leuwenveldseweg 5N</w:t>
            </w:r>
            <w:r w:rsidRPr="00950C7E">
              <w:rPr>
                <w:rFonts w:cstheme="minorHAnsi"/>
                <w:sz w:val="24"/>
                <w:szCs w:val="24"/>
                <w:lang w:val="nl-NL"/>
              </w:rPr>
              <w:br/>
              <w:t>1382 LV Weesp</w:t>
            </w:r>
            <w:r w:rsidRPr="00950C7E">
              <w:rPr>
                <w:rFonts w:cstheme="minorHAnsi"/>
                <w:sz w:val="24"/>
                <w:szCs w:val="24"/>
                <w:lang w:val="nl-NL"/>
              </w:rPr>
              <w:br/>
              <w:t>Netherlands</w:t>
            </w:r>
            <w:r w:rsidRPr="00950C7E">
              <w:rPr>
                <w:rFonts w:cstheme="minorHAnsi"/>
                <w:sz w:val="24"/>
                <w:szCs w:val="24"/>
                <w:lang w:val="nl-NL"/>
              </w:rPr>
              <w:br/>
              <w:t>VAT n° NL001131849B01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90528491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NO0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Norway</w:t>
            </w:r>
          </w:p>
        </w:tc>
        <w:tc>
          <w:tcPr>
            <w:tcW w:w="5560" w:type="dxa"/>
            <w:hideMark/>
          </w:tcPr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A/S</w:t>
            </w:r>
            <w:r w:rsidRPr="00950C7E">
              <w:rPr>
                <w:rFonts w:cstheme="minorHAnsi"/>
                <w:sz w:val="24"/>
                <w:szCs w:val="24"/>
              </w:rPr>
              <w:br/>
              <w:t>Vollsveien 13B</w:t>
            </w:r>
            <w:r w:rsidRPr="00950C7E">
              <w:rPr>
                <w:rFonts w:cstheme="minorHAnsi"/>
                <w:sz w:val="24"/>
                <w:szCs w:val="24"/>
              </w:rPr>
              <w:br/>
              <w:t>1325 Lysaker</w:t>
            </w:r>
            <w:r w:rsidRPr="00950C7E">
              <w:rPr>
                <w:rFonts w:cstheme="minorHAnsi"/>
                <w:sz w:val="24"/>
                <w:szCs w:val="24"/>
              </w:rPr>
              <w:br/>
              <w:t>Norway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NO939318453</w:t>
            </w:r>
          </w:p>
          <w:p w:rsidR="00F43409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25992602</w:t>
            </w:r>
          </w:p>
        </w:tc>
      </w:tr>
      <w:tr w:rsidR="00F43409" w:rsidRPr="00950C7E" w:rsidTr="00F43409">
        <w:trPr>
          <w:trHeight w:val="1520"/>
          <w:jc w:val="center"/>
        </w:trPr>
        <w:tc>
          <w:tcPr>
            <w:tcW w:w="1165" w:type="dxa"/>
            <w:shd w:val="clear" w:color="auto" w:fill="auto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01</w:t>
            </w:r>
          </w:p>
        </w:tc>
        <w:tc>
          <w:tcPr>
            <w:tcW w:w="1783" w:type="dxa"/>
            <w:shd w:val="clear" w:color="auto" w:fill="auto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560" w:type="dxa"/>
            <w:shd w:val="clear" w:color="auto" w:fill="auto"/>
          </w:tcPr>
          <w:p w:rsidR="00F43409" w:rsidRDefault="00F43409" w:rsidP="0042007C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43409">
              <w:rPr>
                <w:rFonts w:cstheme="minorHAnsi"/>
                <w:sz w:val="24"/>
                <w:szCs w:val="24"/>
                <w:lang w:val="pl-PL"/>
              </w:rPr>
              <w:t>Colgate Palmolive (Poland) Sp. z o.o.</w:t>
            </w:r>
            <w:r w:rsidRPr="00F43409">
              <w:rPr>
                <w:rFonts w:cstheme="minorHAnsi"/>
                <w:sz w:val="24"/>
                <w:szCs w:val="24"/>
                <w:lang w:val="pl-PL"/>
              </w:rPr>
              <w:br/>
              <w:t>Wybrzeze Gdynskie 6D</w:t>
            </w:r>
            <w:r w:rsidRPr="00F43409">
              <w:rPr>
                <w:rFonts w:cstheme="minorHAnsi"/>
                <w:sz w:val="24"/>
                <w:szCs w:val="24"/>
                <w:lang w:val="pl-PL"/>
              </w:rPr>
              <w:br/>
              <w:t>01-531 Warszawa</w:t>
            </w:r>
            <w:r w:rsidRPr="00F43409">
              <w:rPr>
                <w:rFonts w:cstheme="minorHAnsi"/>
                <w:sz w:val="24"/>
                <w:szCs w:val="24"/>
                <w:lang w:val="pl-PL"/>
              </w:rPr>
              <w:br/>
              <w:t>Poland</w:t>
            </w:r>
            <w:r w:rsidRPr="00F43409">
              <w:rPr>
                <w:rFonts w:cstheme="minorHAnsi"/>
                <w:sz w:val="24"/>
                <w:szCs w:val="24"/>
                <w:lang w:val="pl-PL"/>
              </w:rPr>
              <w:br/>
              <w:t>VAT n° PL1180006759</w:t>
            </w:r>
          </w:p>
          <w:p w:rsidR="00C6418F" w:rsidRPr="00F43409" w:rsidRDefault="00C6418F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  <w:lang w:val="pl-PL"/>
              </w:rPr>
            </w:pPr>
          </w:p>
        </w:tc>
        <w:tc>
          <w:tcPr>
            <w:tcW w:w="1947" w:type="dxa"/>
            <w:shd w:val="clear" w:color="auto" w:fill="auto"/>
            <w:noWrap/>
          </w:tcPr>
          <w:p w:rsidR="00F43409" w:rsidRPr="00950C7E" w:rsidRDefault="00F43409" w:rsidP="0042007C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20720079</w:t>
            </w:r>
          </w:p>
        </w:tc>
      </w:tr>
      <w:tr w:rsidR="00F43409" w:rsidRPr="00950C7E" w:rsidTr="00C6418F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:rsidTr="00F43409">
        <w:trPr>
          <w:trHeight w:val="908"/>
          <w:jc w:val="center"/>
        </w:trPr>
        <w:tc>
          <w:tcPr>
            <w:tcW w:w="1165" w:type="dxa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4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560" w:type="dxa"/>
            <w:hideMark/>
          </w:tcPr>
          <w:p w:rsidR="00F43409" w:rsidRPr="00F43409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  <w:lang w:val="pl-PL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Manufacturing (Pola</w:t>
            </w:r>
            <w:r>
              <w:rPr>
                <w:rFonts w:cstheme="minorHAnsi"/>
                <w:sz w:val="24"/>
                <w:szCs w:val="24"/>
              </w:rPr>
              <w:t>nd) SP. z.o.o.</w:t>
            </w:r>
            <w:r>
              <w:rPr>
                <w:rFonts w:cstheme="minorHAnsi"/>
                <w:sz w:val="24"/>
                <w:szCs w:val="24"/>
              </w:rPr>
              <w:br/>
              <w:t>Al. Colgate 2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C7E">
              <w:rPr>
                <w:rFonts w:cstheme="minorHAnsi"/>
                <w:sz w:val="24"/>
                <w:szCs w:val="24"/>
              </w:rPr>
              <w:t>58-100 Swidnica</w:t>
            </w:r>
            <w:r w:rsidRPr="00950C7E">
              <w:rPr>
                <w:rFonts w:cstheme="minorHAnsi"/>
                <w:sz w:val="24"/>
                <w:szCs w:val="24"/>
              </w:rPr>
              <w:br/>
              <w:t>Po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PL5272484500</w:t>
            </w:r>
          </w:p>
        </w:tc>
        <w:tc>
          <w:tcPr>
            <w:tcW w:w="1947" w:type="dxa"/>
            <w:hideMark/>
          </w:tcPr>
          <w:p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15935871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4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560" w:type="dxa"/>
            <w:hideMark/>
          </w:tcPr>
          <w:p w:rsidR="00F43409" w:rsidRPr="00423ED4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ED4">
              <w:rPr>
                <w:rFonts w:cstheme="minorHAnsi"/>
                <w:sz w:val="24"/>
                <w:szCs w:val="24"/>
              </w:rPr>
              <w:t>Colgate–Palmoliv</w:t>
            </w:r>
            <w:r>
              <w:rPr>
                <w:rFonts w:cstheme="minorHAnsi"/>
                <w:sz w:val="24"/>
                <w:szCs w:val="24"/>
              </w:rPr>
              <w:t>e Halinow (Poland) Sp. z o.o.</w:t>
            </w:r>
            <w:r>
              <w:rPr>
                <w:rFonts w:cstheme="minorHAnsi"/>
                <w:sz w:val="24"/>
                <w:szCs w:val="24"/>
              </w:rPr>
              <w:br/>
              <w:t>ul</w:t>
            </w:r>
            <w:r w:rsidRPr="00423ED4">
              <w:rPr>
                <w:rFonts w:cstheme="minorHAnsi"/>
                <w:sz w:val="24"/>
                <w:szCs w:val="24"/>
              </w:rPr>
              <w:t>. Hipolitowska 32</w:t>
            </w:r>
            <w:r w:rsidRPr="00423ED4">
              <w:rPr>
                <w:rFonts w:cstheme="minorHAnsi"/>
                <w:sz w:val="24"/>
                <w:szCs w:val="24"/>
              </w:rPr>
              <w:br/>
              <w:t>05-0</w:t>
            </w:r>
            <w:r w:rsidRPr="00950C7E">
              <w:rPr>
                <w:rFonts w:cstheme="minorHAnsi"/>
                <w:sz w:val="24"/>
                <w:szCs w:val="24"/>
                <w:lang w:val="pl-PL"/>
              </w:rPr>
              <w:t>74 Halinow</w:t>
            </w:r>
            <w:r w:rsidRPr="00950C7E">
              <w:rPr>
                <w:rFonts w:cstheme="minorHAnsi"/>
                <w:sz w:val="24"/>
                <w:szCs w:val="24"/>
                <w:lang w:val="pl-PL"/>
              </w:rPr>
              <w:br/>
              <w:t>Poland</w:t>
            </w:r>
            <w:r w:rsidRPr="00950C7E">
              <w:rPr>
                <w:rFonts w:cstheme="minorHAnsi"/>
                <w:sz w:val="24"/>
                <w:szCs w:val="24"/>
                <w:lang w:val="pl-PL"/>
              </w:rPr>
              <w:br/>
              <w:t>VAT n° PL5252420827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53607425</w:t>
            </w:r>
          </w:p>
        </w:tc>
      </w:tr>
      <w:tr w:rsidR="00F43409" w:rsidRPr="00950C7E" w:rsidTr="00F43409">
        <w:trPr>
          <w:trHeight w:val="1322"/>
          <w:jc w:val="center"/>
        </w:trPr>
        <w:tc>
          <w:tcPr>
            <w:tcW w:w="1165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60</w:t>
            </w:r>
          </w:p>
        </w:tc>
        <w:tc>
          <w:tcPr>
            <w:tcW w:w="1783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560" w:type="dxa"/>
          </w:tcPr>
          <w:p w:rsidR="00F43409" w:rsidRPr="00814038" w:rsidRDefault="00F43409" w:rsidP="00D506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4038">
              <w:rPr>
                <w:rFonts w:cstheme="minorHAnsi"/>
                <w:sz w:val="24"/>
                <w:szCs w:val="24"/>
              </w:rPr>
              <w:t>Colgate Palmolive Services (Poland) Sp. z o.o.</w:t>
            </w:r>
          </w:p>
          <w:p w:rsidR="00F43409" w:rsidRPr="00950C7E" w:rsidRDefault="00F43409" w:rsidP="00D506C8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950C7E">
              <w:rPr>
                <w:rFonts w:cstheme="minorHAnsi"/>
                <w:sz w:val="24"/>
                <w:szCs w:val="24"/>
                <w:lang w:val="pl-PL"/>
              </w:rPr>
              <w:t>Taśmowa 7</w:t>
            </w:r>
          </w:p>
          <w:p w:rsidR="00F43409" w:rsidRPr="00950C7E" w:rsidRDefault="00F43409" w:rsidP="00D506C8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950C7E">
              <w:rPr>
                <w:rFonts w:cstheme="minorHAnsi"/>
                <w:sz w:val="24"/>
                <w:szCs w:val="24"/>
                <w:lang w:val="pl-PL"/>
              </w:rPr>
              <w:t>02-677 Warszawa</w:t>
            </w:r>
          </w:p>
          <w:p w:rsidR="00F43409" w:rsidRPr="00814038" w:rsidRDefault="00F43409" w:rsidP="00D506C8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814038">
              <w:rPr>
                <w:rFonts w:cstheme="minorHAnsi"/>
                <w:sz w:val="24"/>
                <w:szCs w:val="24"/>
                <w:lang w:val="pl-PL"/>
              </w:rPr>
              <w:t>Poland</w:t>
            </w:r>
          </w:p>
          <w:p w:rsidR="00F43409" w:rsidRPr="00EB2CDA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814038">
              <w:rPr>
                <w:rFonts w:cstheme="minorHAnsi"/>
                <w:sz w:val="24"/>
                <w:szCs w:val="24"/>
                <w:lang w:val="pl-PL"/>
              </w:rPr>
              <w:t>VAT n° PL5272521247</w:t>
            </w:r>
          </w:p>
        </w:tc>
        <w:tc>
          <w:tcPr>
            <w:tcW w:w="1947" w:type="dxa"/>
            <w:noWrap/>
          </w:tcPr>
          <w:p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33601375</w:t>
            </w:r>
          </w:p>
        </w:tc>
      </w:tr>
      <w:tr w:rsidR="00F43409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70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 - Swidnica</w:t>
            </w:r>
          </w:p>
        </w:tc>
        <w:tc>
          <w:tcPr>
            <w:tcW w:w="5560" w:type="dxa"/>
            <w:hideMark/>
          </w:tcPr>
          <w:p w:rsidR="00F43409" w:rsidRPr="00F43409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a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="00C6418F">
              <w:rPr>
                <w:rFonts w:cstheme="minorHAnsi"/>
                <w:sz w:val="24"/>
                <w:szCs w:val="24"/>
              </w:rPr>
              <w:br/>
              <w:t>VAT n° PL5262949311</w:t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33583544</w:t>
            </w:r>
          </w:p>
        </w:tc>
      </w:tr>
      <w:tr w:rsidR="00F43409" w:rsidRPr="00950C7E" w:rsidTr="00C6418F">
        <w:trPr>
          <w:trHeight w:val="620"/>
          <w:jc w:val="center"/>
        </w:trPr>
        <w:tc>
          <w:tcPr>
            <w:tcW w:w="1165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71</w:t>
            </w:r>
          </w:p>
        </w:tc>
        <w:tc>
          <w:tcPr>
            <w:tcW w:w="1783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 - Halinow</w:t>
            </w:r>
          </w:p>
        </w:tc>
        <w:tc>
          <w:tcPr>
            <w:tcW w:w="5560" w:type="dxa"/>
            <w:hideMark/>
          </w:tcPr>
          <w:p w:rsidR="00F43409" w:rsidRPr="00F43409" w:rsidRDefault="00F43409" w:rsidP="00C64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a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="00C6418F">
              <w:rPr>
                <w:rFonts w:cstheme="minorHAnsi"/>
                <w:sz w:val="24"/>
                <w:szCs w:val="24"/>
              </w:rPr>
              <w:br/>
              <w:t>VAT n° PL5262949311</w:t>
            </w: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22295714</w:t>
            </w:r>
          </w:p>
        </w:tc>
      </w:tr>
      <w:tr w:rsidR="00C6418F" w:rsidRPr="00950C7E" w:rsidTr="00C6418F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C6418F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01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560" w:type="dxa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Unipessoal Lda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Lagos Park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Edificio 15 - 3º andar </w:t>
            </w:r>
            <w:r w:rsidRPr="00950C7E">
              <w:rPr>
                <w:rFonts w:cstheme="minorHAnsi"/>
                <w:sz w:val="24"/>
                <w:szCs w:val="24"/>
              </w:rPr>
              <w:br/>
              <w:t>2740-262 Porto Salvo</w:t>
            </w:r>
            <w:r w:rsidRPr="00950C7E">
              <w:rPr>
                <w:rFonts w:cstheme="minorHAnsi"/>
                <w:sz w:val="24"/>
                <w:szCs w:val="24"/>
              </w:rPr>
              <w:br/>
              <w:t>Portugal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PT500273162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18790757</w:t>
            </w:r>
          </w:p>
        </w:tc>
      </w:tr>
      <w:tr w:rsidR="00C6418F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02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560" w:type="dxa"/>
            <w:vAlign w:val="center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olgate-Palmolive, Participações e Investimentos Imobiliários, Lda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Lagos Park 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Edificio 15 - 3º andar </w:t>
            </w:r>
            <w:r w:rsidRPr="00950C7E">
              <w:rPr>
                <w:rFonts w:cstheme="minorHAnsi"/>
                <w:sz w:val="24"/>
                <w:szCs w:val="24"/>
              </w:rPr>
              <w:br/>
              <w:t>2740-262 Porto Salvo</w:t>
            </w:r>
            <w:r w:rsidRPr="00950C7E">
              <w:rPr>
                <w:rFonts w:cstheme="minorHAnsi"/>
                <w:sz w:val="24"/>
                <w:szCs w:val="24"/>
              </w:rPr>
              <w:br/>
              <w:t>Portugal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PT500293295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37374987</w:t>
            </w:r>
          </w:p>
        </w:tc>
      </w:tr>
      <w:tr w:rsidR="00C6418F" w:rsidRPr="00950C7E" w:rsidTr="00F43409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70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560" w:type="dxa"/>
            <w:vAlign w:val="center"/>
            <w:hideMark/>
          </w:tcPr>
          <w:p w:rsidR="00C6418F" w:rsidRPr="00950C7E" w:rsidRDefault="00C6418F" w:rsidP="008A3A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A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PT980309077</w:t>
            </w:r>
          </w:p>
          <w:p w:rsidR="00C6418F" w:rsidRPr="00950C7E" w:rsidRDefault="00C6418F" w:rsidP="00D506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 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92865193</w:t>
            </w:r>
          </w:p>
        </w:tc>
      </w:tr>
      <w:tr w:rsidR="00C6418F" w:rsidRPr="00950C7E" w:rsidTr="00F43409">
        <w:trPr>
          <w:trHeight w:val="2015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01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Romania</w:t>
            </w:r>
          </w:p>
        </w:tc>
        <w:tc>
          <w:tcPr>
            <w:tcW w:w="5560" w:type="dxa"/>
            <w:vAlign w:val="center"/>
            <w:hideMark/>
          </w:tcPr>
          <w:p w:rsidR="00C6418F" w:rsidRPr="00EB2CDA" w:rsidRDefault="00C6418F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-Palmolive (Romania) SRL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EB2CDA">
              <w:rPr>
                <w:rFonts w:cstheme="minorHAnsi"/>
                <w:sz w:val="24"/>
                <w:szCs w:val="24"/>
              </w:rPr>
              <w:t>Gara Herastrau Street, no.4C,Green Court Bucharest, Building B, 2nd floor, 2nd District</w:t>
            </w:r>
          </w:p>
          <w:p w:rsidR="00C6418F" w:rsidRPr="00EB2CDA" w:rsidRDefault="00C6418F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020334 Bucharest</w:t>
            </w:r>
          </w:p>
          <w:p w:rsidR="00C6418F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Romania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RO2355450</w:t>
            </w:r>
          </w:p>
          <w:p w:rsidR="00C6418F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6418F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6418F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76007366</w:t>
            </w:r>
          </w:p>
        </w:tc>
      </w:tr>
      <w:tr w:rsidR="00C6418F" w:rsidRPr="00950C7E" w:rsidTr="00C6418F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C6418F" w:rsidRPr="00950C7E" w:rsidTr="00F43409">
        <w:trPr>
          <w:trHeight w:val="18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70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Romania</w:t>
            </w:r>
          </w:p>
        </w:tc>
        <w:tc>
          <w:tcPr>
            <w:tcW w:w="5560" w:type="dxa"/>
            <w:hideMark/>
          </w:tcPr>
          <w:p w:rsidR="00C6418F" w:rsidRPr="00EB2CDA" w:rsidRDefault="00C6418F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OR GOODS RELATED INVOICES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c/o Colgate Palmolive (Romania) SRL</w:t>
            </w:r>
            <w:r w:rsidRPr="00950C7E">
              <w:rPr>
                <w:rFonts w:cstheme="minorHAnsi"/>
                <w:sz w:val="24"/>
                <w:szCs w:val="24"/>
              </w:rPr>
              <w:br/>
            </w:r>
            <w:r w:rsidRPr="00EB2CDA">
              <w:rPr>
                <w:rFonts w:cstheme="minorHAnsi"/>
                <w:sz w:val="24"/>
                <w:szCs w:val="24"/>
              </w:rPr>
              <w:t>Gara Herastrau Street, no.4C,Green Court Bucharest, Building B, 2nd floor, 2nd District</w:t>
            </w:r>
          </w:p>
          <w:p w:rsidR="00C6418F" w:rsidRPr="00EB2CDA" w:rsidRDefault="00C6418F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020334 Bucharest</w:t>
            </w:r>
          </w:p>
          <w:p w:rsidR="00C6418F" w:rsidRPr="00950C7E" w:rsidRDefault="00C6418F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CDA">
              <w:rPr>
                <w:rFonts w:cstheme="minorHAnsi"/>
                <w:sz w:val="24"/>
                <w:szCs w:val="24"/>
              </w:rPr>
              <w:t>Romania</w:t>
            </w:r>
            <w:r w:rsidRPr="00950C7E">
              <w:rPr>
                <w:rFonts w:cstheme="minorHAnsi"/>
                <w:sz w:val="24"/>
                <w:szCs w:val="24"/>
              </w:rPr>
              <w:br/>
              <w:t xml:space="preserve">VAT n° RO26355821 </w:t>
            </w:r>
          </w:p>
          <w:p w:rsidR="00C6418F" w:rsidRPr="00950C7E" w:rsidRDefault="00C6418F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br/>
              <w:t>FOR SERVICE RELATED INVOICES*:</w:t>
            </w:r>
            <w:r w:rsidRPr="00950C7E">
              <w:rPr>
                <w:rFonts w:cstheme="minorHAnsi"/>
                <w:sz w:val="24"/>
                <w:szCs w:val="24"/>
              </w:rPr>
              <w:br/>
              <w:t>Colgate-Palmolive Europe Sàrl</w:t>
            </w:r>
            <w:r w:rsidRPr="00950C7E">
              <w:rPr>
                <w:rFonts w:cstheme="minorHAnsi"/>
                <w:sz w:val="24"/>
                <w:szCs w:val="24"/>
              </w:rPr>
              <w:br/>
              <w:t>Grabetsmattweg</w:t>
            </w:r>
            <w:r w:rsidRPr="00950C7E">
              <w:rPr>
                <w:rFonts w:cstheme="minorHAnsi"/>
                <w:sz w:val="24"/>
                <w:szCs w:val="24"/>
              </w:rPr>
              <w:br/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CHE-111.471.315 MWST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79566623</w:t>
            </w:r>
          </w:p>
        </w:tc>
      </w:tr>
      <w:tr w:rsidR="00C6418F" w:rsidRPr="00950C7E" w:rsidTr="00F43409">
        <w:trPr>
          <w:trHeight w:val="1250"/>
          <w:jc w:val="center"/>
        </w:trPr>
        <w:tc>
          <w:tcPr>
            <w:tcW w:w="1165" w:type="dxa"/>
            <w:hideMark/>
          </w:tcPr>
          <w:p w:rsidR="00C6418F" w:rsidRPr="00950C7E" w:rsidRDefault="00C6418F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SE01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eden</w:t>
            </w:r>
          </w:p>
        </w:tc>
        <w:tc>
          <w:tcPr>
            <w:tcW w:w="5560" w:type="dxa"/>
            <w:hideMark/>
          </w:tcPr>
          <w:p w:rsidR="00C6418F" w:rsidRPr="00950C7E" w:rsidRDefault="00C6418F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lgate-Palmolive AB</w:t>
            </w:r>
            <w:r>
              <w:rPr>
                <w:rFonts w:cstheme="minorHAnsi"/>
                <w:sz w:val="24"/>
                <w:szCs w:val="24"/>
              </w:rPr>
              <w:br/>
              <w:t>Box 560</w:t>
            </w:r>
            <w:r>
              <w:rPr>
                <w:rFonts w:cstheme="minorHAnsi"/>
                <w:sz w:val="24"/>
                <w:szCs w:val="24"/>
              </w:rPr>
              <w:br/>
              <w:t>182</w:t>
            </w:r>
            <w:r w:rsidRPr="00950C7E">
              <w:rPr>
                <w:rFonts w:cstheme="minorHAnsi"/>
                <w:sz w:val="24"/>
                <w:szCs w:val="24"/>
              </w:rPr>
              <w:t>15 Danderyd</w:t>
            </w:r>
            <w:r w:rsidRPr="00950C7E">
              <w:rPr>
                <w:rFonts w:cstheme="minorHAnsi"/>
                <w:sz w:val="24"/>
                <w:szCs w:val="24"/>
              </w:rPr>
              <w:br/>
              <w:t>Sweden</w:t>
            </w:r>
            <w:r w:rsidRPr="00950C7E">
              <w:rPr>
                <w:rFonts w:cstheme="minorHAnsi"/>
                <w:sz w:val="24"/>
                <w:szCs w:val="24"/>
              </w:rPr>
              <w:br/>
              <w:t>VAT n° SE556026666901</w:t>
            </w:r>
          </w:p>
        </w:tc>
        <w:tc>
          <w:tcPr>
            <w:tcW w:w="1947" w:type="dxa"/>
            <w:hideMark/>
          </w:tcPr>
          <w:p w:rsidR="00C6418F" w:rsidRPr="00950C7E" w:rsidRDefault="00C6418F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89402829</w:t>
            </w:r>
          </w:p>
        </w:tc>
      </w:tr>
      <w:tr w:rsidR="00C6418F" w:rsidRPr="00950C7E" w:rsidTr="00F43409">
        <w:trPr>
          <w:trHeight w:val="1250"/>
          <w:jc w:val="center"/>
        </w:trPr>
        <w:tc>
          <w:tcPr>
            <w:tcW w:w="1165" w:type="dxa"/>
            <w:noWrap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SK02</w:t>
            </w:r>
          </w:p>
        </w:tc>
        <w:tc>
          <w:tcPr>
            <w:tcW w:w="1783" w:type="dxa"/>
            <w:noWrap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lovakia</w:t>
            </w:r>
          </w:p>
        </w:tc>
        <w:tc>
          <w:tcPr>
            <w:tcW w:w="5560" w:type="dxa"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olgate Palmolive Slovensko S. R.O.                                                                                                                                                                                                                                                     Grösslingova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11 09 Bratisla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lovak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T n° SK2020481804</w:t>
            </w:r>
          </w:p>
        </w:tc>
        <w:tc>
          <w:tcPr>
            <w:tcW w:w="1947" w:type="dxa"/>
            <w:noWrap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15741277</w:t>
            </w:r>
          </w:p>
        </w:tc>
      </w:tr>
    </w:tbl>
    <w:p w:rsidR="00A13651" w:rsidRPr="00950C7E" w:rsidRDefault="00A13651"/>
    <w:p w:rsidR="00A13651" w:rsidRPr="00950C7E" w:rsidRDefault="00A13651"/>
    <w:p w:rsidR="00A13651" w:rsidRPr="00950C7E" w:rsidRDefault="00A13651"/>
    <w:p w:rsidR="00A13651" w:rsidRPr="00950C7E" w:rsidRDefault="00A13651"/>
    <w:p w:rsidR="00A13651" w:rsidRPr="00950C7E" w:rsidRDefault="00A13651"/>
    <w:p w:rsidR="00A13651" w:rsidRPr="00950C7E" w:rsidRDefault="00A136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783"/>
        <w:gridCol w:w="5560"/>
        <w:gridCol w:w="1947"/>
      </w:tblGrid>
      <w:tr w:rsidR="00A13651" w:rsidRPr="00950C7E" w:rsidTr="00A13651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A13651" w:rsidRPr="00950C7E" w:rsidTr="00C6418F">
        <w:trPr>
          <w:trHeight w:val="1520"/>
          <w:jc w:val="center"/>
        </w:trPr>
        <w:tc>
          <w:tcPr>
            <w:tcW w:w="1165" w:type="dxa"/>
            <w:noWrap/>
            <w:hideMark/>
          </w:tcPr>
          <w:p w:rsidR="00A13651" w:rsidRPr="00950C7E" w:rsidRDefault="00A13651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1</w:t>
            </w:r>
          </w:p>
        </w:tc>
        <w:tc>
          <w:tcPr>
            <w:tcW w:w="1783" w:type="dxa"/>
            <w:noWrap/>
            <w:hideMark/>
          </w:tcPr>
          <w:p w:rsidR="00A13651" w:rsidRPr="00950C7E" w:rsidRDefault="00A13651" w:rsidP="008A3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Hill’s </w:t>
            </w:r>
            <w:r w:rsidR="008A35BA">
              <w:rPr>
                <w:rFonts w:eastAsia="Times New Roman" w:cstheme="minorHAnsi"/>
                <w:sz w:val="24"/>
                <w:szCs w:val="24"/>
              </w:rPr>
              <w:t>Division</w:t>
            </w:r>
          </w:p>
        </w:tc>
        <w:tc>
          <w:tcPr>
            <w:tcW w:w="5560" w:type="dxa"/>
            <w:hideMark/>
          </w:tcPr>
          <w:p w:rsidR="00E1141E" w:rsidRPr="00E1141E" w:rsidRDefault="00E1141E" w:rsidP="00E1141E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Invoices for services not subject to use and enjoyment:</w:t>
            </w:r>
          </w:p>
          <w:p w:rsidR="00A13651" w:rsidRPr="00E1141E" w:rsidRDefault="00A13651" w:rsidP="00E1141E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Colgate Palmolive Europe Sàrl</w:t>
            </w:r>
            <w:r w:rsidRPr="00E1141E">
              <w:rPr>
                <w:rFonts w:cstheme="minorHAnsi"/>
                <w:color w:val="000000" w:themeColor="text1"/>
              </w:rPr>
              <w:br/>
              <w:t>Grabetsmattweg</w:t>
            </w:r>
            <w:r w:rsidRPr="00E1141E">
              <w:rPr>
                <w:rFonts w:cstheme="minorHAnsi"/>
                <w:color w:val="000000" w:themeColor="text1"/>
              </w:rPr>
              <w:br/>
            </w:r>
            <w:r w:rsidR="00725049" w:rsidRPr="00E1141E">
              <w:rPr>
                <w:rFonts w:cstheme="minorHAnsi"/>
                <w:color w:val="000000" w:themeColor="text1"/>
                <w:sz w:val="24"/>
                <w:szCs w:val="24"/>
              </w:rPr>
              <w:t>4106 Therwil</w:t>
            </w:r>
            <w:r w:rsidR="00725049"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witzerland</w:t>
            </w:r>
          </w:p>
          <w:p w:rsidR="00A13651" w:rsidRPr="00E1141E" w:rsidRDefault="00A13651" w:rsidP="003B321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VAT n° CHE-111.471.315 MWST</w:t>
            </w:r>
            <w:r w:rsidRPr="00E1141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A13651" w:rsidRPr="00C6418F" w:rsidRDefault="00A13651" w:rsidP="003B321A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:rsidR="008A35BA" w:rsidRPr="00E1141E" w:rsidRDefault="008A35BA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Czech Rep. and for services subject to VAT in Czech Rep.: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Colgate Palmolive Europe Sàrl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Grabetsmattweg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4106 Therwil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Switzerland</w:t>
            </w:r>
          </w:p>
          <w:p w:rsidR="00A13651" w:rsidRPr="00E1141E" w:rsidRDefault="007F4B6C" w:rsidP="007F4B6C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VAT n° CZ683742631</w:t>
            </w:r>
          </w:p>
          <w:p w:rsidR="00A13651" w:rsidRPr="00C6418F" w:rsidRDefault="00A13651" w:rsidP="00057D25">
            <w:pPr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:rsidR="008A35BA" w:rsidRPr="00E1141E" w:rsidRDefault="008A35BA" w:rsidP="003B321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Belgium and for services subject to VAT in Belgium:</w:t>
            </w:r>
          </w:p>
          <w:p w:rsidR="000C3661" w:rsidRPr="00E1141E" w:rsidRDefault="000C3661" w:rsidP="000C36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 Palmolive Europe Sàrl                                 Grabetsmattweg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4106 Therwil </w:t>
            </w:r>
          </w:p>
          <w:p w:rsidR="00A13651" w:rsidRPr="00E1141E" w:rsidRDefault="000C3661" w:rsidP="000C36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Switzerland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c/o Ernst &amp; Young Representation SA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De Keetlaan 2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B - 1831 Diegem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Belgium 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VAT n° BE0870504427</w:t>
            </w:r>
          </w:p>
          <w:p w:rsidR="000C3661" w:rsidRPr="00C6418F" w:rsidRDefault="000C3661" w:rsidP="000C3661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:rsidR="008A35BA" w:rsidRPr="00E1141E" w:rsidRDefault="008A35BA" w:rsidP="003B321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the Netherlands and for services subject to VAT in the Netherlands: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Colgate Palmolive Europe Sàrl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Grabetsmattweg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 xml:space="preserve">4106 Therwil </w:t>
            </w:r>
          </w:p>
          <w:p w:rsidR="007F4B6C" w:rsidRPr="00E1141E" w:rsidRDefault="007F4B6C" w:rsidP="007F4B6C">
            <w:pPr>
              <w:jc w:val="center"/>
              <w:rPr>
                <w:rFonts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Switzerland</w:t>
            </w:r>
          </w:p>
          <w:p w:rsidR="00A13651" w:rsidRPr="00E1141E" w:rsidRDefault="007F4B6C" w:rsidP="007F4B6C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</w:rPr>
              <w:t>VAT n° NL821060648B01</w:t>
            </w:r>
          </w:p>
          <w:p w:rsidR="00A13651" w:rsidRPr="00E1141E" w:rsidRDefault="00A13651" w:rsidP="003B321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8A35BA" w:rsidRPr="00E1141E" w:rsidRDefault="008A35BA" w:rsidP="003B321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Denmark and for services subject to VAT in Denmark:</w:t>
            </w:r>
          </w:p>
          <w:p w:rsidR="00A13651" w:rsidRPr="00E1141E" w:rsidRDefault="000C3661" w:rsidP="00C641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 Palmolive Europe Sàr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Grabetsmattweg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4106 Therwi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witzerland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VAT n° DK27871186</w:t>
            </w:r>
          </w:p>
          <w:p w:rsidR="008A35BA" w:rsidRPr="00E1141E" w:rsidRDefault="008A35BA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lastRenderedPageBreak/>
              <w:t>Invoices for goods delivered to Germany and for services subject to VAT in Germany:</w:t>
            </w:r>
          </w:p>
          <w:p w:rsidR="00A13651" w:rsidRPr="00E1141E" w:rsidRDefault="000C3661" w:rsidP="00057D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 Palmolive Europe Sàr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Grabetsmattweg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4106 Therwi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witzerland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VAT n° DE814170034</w:t>
            </w:r>
          </w:p>
          <w:p w:rsidR="000C3661" w:rsidRPr="00C6418F" w:rsidRDefault="000C3661" w:rsidP="00057D2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:rsidR="008A35BA" w:rsidRPr="00E1141E" w:rsidRDefault="008A35BA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Great Britain and for services subject to VAT in Great Britain:</w:t>
            </w:r>
          </w:p>
          <w:p w:rsidR="000C3661" w:rsidRPr="00E1141E" w:rsidRDefault="000C3661" w:rsidP="000C36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 Palmolive Europe Sàr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Grabetsmattweg</w:t>
            </w:r>
          </w:p>
          <w:p w:rsidR="00A13651" w:rsidRPr="00E1141E" w:rsidRDefault="000C3661" w:rsidP="000C36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4106 Therwi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witzerland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VAT n° GB849300523</w:t>
            </w:r>
          </w:p>
          <w:p w:rsidR="000C3661" w:rsidRPr="00C6418F" w:rsidRDefault="000C3661" w:rsidP="000C3661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:rsidR="00A13651" w:rsidRPr="00E1141E" w:rsidRDefault="008A35BA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Spain and for services subject to VAT in Spain:</w:t>
            </w:r>
            <w:r w:rsidR="00A13651" w:rsidRPr="00E1141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A13651" w:rsidRPr="00E1141E" w:rsidRDefault="000C3661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-Palmolive Europe Sàr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Grabetsmattweg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4106 Therwi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witzerland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c/Ernst &amp; Young Abogados S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Plaza Pablo Ruiz Picasso, 1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28080 Madrid 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pain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VAT reg. n° ES-N0391530C</w:t>
            </w:r>
            <w:r w:rsidRPr="00E1141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0C3661" w:rsidRPr="00C6418F" w:rsidRDefault="000C3661" w:rsidP="00057D2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:rsidR="00A13651" w:rsidRPr="00E1141E" w:rsidRDefault="008A35BA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Italy and for services subject to VAT in Italy:</w:t>
            </w:r>
          </w:p>
          <w:p w:rsidR="00A13651" w:rsidRPr="00E1141E" w:rsidRDefault="000C3661" w:rsidP="00057D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 Palmolive Europe Sar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c/o Marenda Luca 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Via Domenico Jachino, 97 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00144 Roma 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Italia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VAT n° IT04620840969</w:t>
            </w:r>
          </w:p>
          <w:p w:rsidR="000C3661" w:rsidRPr="00E1141E" w:rsidRDefault="000C3661" w:rsidP="00057D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8A35BA" w:rsidRPr="00E1141E" w:rsidRDefault="008A35BA" w:rsidP="000E645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1141E">
              <w:rPr>
                <w:rFonts w:eastAsia="Times New Roman" w:cstheme="minorHAnsi"/>
                <w:color w:val="000000" w:themeColor="text1"/>
              </w:rPr>
              <w:t>Invoices for goods delivered to France and for services subject to VAT in France:</w:t>
            </w:r>
          </w:p>
          <w:p w:rsidR="000C3661" w:rsidRPr="00E1141E" w:rsidRDefault="000C3661" w:rsidP="000C36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Colgate Palmolive Europe Sàr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Grabetsmattweg</w:t>
            </w:r>
          </w:p>
          <w:p w:rsidR="000C3661" w:rsidRPr="00E1141E" w:rsidRDefault="000C3661" w:rsidP="000C36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4106 Therwil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Switzerland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VAT n° FR48479568594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Représentant fiscal SOGESER 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1 place des Saisons, Tour First</w:t>
            </w: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br/>
              <w:t>92400 Courbevoie</w:t>
            </w:r>
          </w:p>
          <w:p w:rsidR="00A13651" w:rsidRPr="000C3661" w:rsidRDefault="000C3661" w:rsidP="000C3661">
            <w:pPr>
              <w:jc w:val="center"/>
              <w:rPr>
                <w:rFonts w:eastAsia="Times New Roman" w:cstheme="minorHAnsi"/>
              </w:rPr>
            </w:pPr>
            <w:r w:rsidRPr="00E1141E">
              <w:rPr>
                <w:rFonts w:cstheme="minorHAnsi"/>
                <w:color w:val="000000" w:themeColor="text1"/>
                <w:sz w:val="24"/>
                <w:szCs w:val="24"/>
              </w:rPr>
              <w:t>France</w:t>
            </w:r>
          </w:p>
        </w:tc>
        <w:tc>
          <w:tcPr>
            <w:tcW w:w="1947" w:type="dxa"/>
            <w:noWrap/>
            <w:hideMark/>
          </w:tcPr>
          <w:p w:rsidR="00A13651" w:rsidRPr="00950C7E" w:rsidRDefault="00A13651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lastRenderedPageBreak/>
              <w:t>AAA585845910</w:t>
            </w:r>
          </w:p>
        </w:tc>
      </w:tr>
      <w:tr w:rsidR="00A13651" w:rsidRPr="00950C7E" w:rsidTr="00A13651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A13651" w:rsidRPr="00950C7E" w:rsidTr="00695CAD">
        <w:trPr>
          <w:trHeight w:val="1081"/>
          <w:jc w:val="center"/>
        </w:trPr>
        <w:tc>
          <w:tcPr>
            <w:tcW w:w="1165" w:type="dxa"/>
            <w:noWrap/>
          </w:tcPr>
          <w:p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3</w:t>
            </w:r>
          </w:p>
        </w:tc>
        <w:tc>
          <w:tcPr>
            <w:tcW w:w="1783" w:type="dxa"/>
            <w:noWrap/>
          </w:tcPr>
          <w:p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ill’s Czech</w:t>
            </w:r>
          </w:p>
        </w:tc>
        <w:tc>
          <w:tcPr>
            <w:tcW w:w="5560" w:type="dxa"/>
          </w:tcPr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ill’s Pet Nutrition Manufacturing, s.r.o.</w:t>
            </w:r>
          </w:p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hanské nabřeží 678/23</w:t>
            </w:r>
          </w:p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186 00 Karlín</w:t>
            </w:r>
            <w:r w:rsidR="00E75098">
              <w:rPr>
                <w:rFonts w:cstheme="minorHAnsi"/>
                <w:sz w:val="24"/>
                <w:szCs w:val="24"/>
              </w:rPr>
              <w:t xml:space="preserve"> - Praha 8</w:t>
            </w:r>
          </w:p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Česká republika</w:t>
            </w:r>
          </w:p>
          <w:p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>n°  CZ27580792</w:t>
            </w:r>
          </w:p>
        </w:tc>
        <w:tc>
          <w:tcPr>
            <w:tcW w:w="1947" w:type="dxa"/>
            <w:noWrap/>
          </w:tcPr>
          <w:p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03824726</w:t>
            </w:r>
          </w:p>
        </w:tc>
      </w:tr>
      <w:tr w:rsidR="00A13651" w:rsidRPr="00950C7E" w:rsidTr="00A13651">
        <w:trPr>
          <w:trHeight w:val="1583"/>
          <w:jc w:val="center"/>
        </w:trPr>
        <w:tc>
          <w:tcPr>
            <w:tcW w:w="1165" w:type="dxa"/>
            <w:noWrap/>
          </w:tcPr>
          <w:p w:rsidR="00A13651" w:rsidRPr="00950C7E" w:rsidRDefault="00A13651" w:rsidP="00EB2C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4</w:t>
            </w:r>
          </w:p>
        </w:tc>
        <w:tc>
          <w:tcPr>
            <w:tcW w:w="1783" w:type="dxa"/>
            <w:noWrap/>
          </w:tcPr>
          <w:p w:rsidR="00A13651" w:rsidRPr="00950C7E" w:rsidRDefault="00A13651" w:rsidP="00EB2C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Czech</w:t>
            </w:r>
          </w:p>
        </w:tc>
        <w:tc>
          <w:tcPr>
            <w:tcW w:w="5560" w:type="dxa"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Hill’s Pet Nutrition s.r.o.</w:t>
            </w:r>
          </w:p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Rohanské nábřeží 678/23</w:t>
            </w:r>
          </w:p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186 00 </w:t>
            </w:r>
            <w:r w:rsidR="00E75098" w:rsidRPr="00950C7E">
              <w:rPr>
                <w:rFonts w:cstheme="minorHAnsi"/>
                <w:sz w:val="24"/>
                <w:szCs w:val="24"/>
              </w:rPr>
              <w:t>Karlín</w:t>
            </w:r>
            <w:r w:rsidR="00E75098">
              <w:rPr>
                <w:rFonts w:cstheme="minorHAnsi"/>
                <w:sz w:val="24"/>
                <w:szCs w:val="24"/>
              </w:rPr>
              <w:t xml:space="preserve"> - Praha 8</w:t>
            </w:r>
          </w:p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Česká republika</w:t>
            </w:r>
          </w:p>
          <w:p w:rsidR="00A13651" w:rsidRPr="00950C7E" w:rsidRDefault="00A13651" w:rsidP="00EB2C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 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CZ04105575</w:t>
            </w:r>
          </w:p>
        </w:tc>
        <w:tc>
          <w:tcPr>
            <w:tcW w:w="1947" w:type="dxa"/>
            <w:noWrap/>
          </w:tcPr>
          <w:p w:rsidR="00A13651" w:rsidRPr="00950C7E" w:rsidRDefault="00A13651" w:rsidP="00EB2CD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52381016</w:t>
            </w:r>
          </w:p>
        </w:tc>
      </w:tr>
      <w:tr w:rsidR="00A13651" w:rsidRPr="00950C7E" w:rsidTr="00A13651">
        <w:trPr>
          <w:trHeight w:val="1502"/>
          <w:jc w:val="center"/>
        </w:trPr>
        <w:tc>
          <w:tcPr>
            <w:tcW w:w="1165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ITH2</w:t>
            </w:r>
          </w:p>
        </w:tc>
        <w:tc>
          <w:tcPr>
            <w:tcW w:w="1783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Italy</w:t>
            </w:r>
          </w:p>
        </w:tc>
        <w:tc>
          <w:tcPr>
            <w:tcW w:w="5560" w:type="dxa"/>
          </w:tcPr>
          <w:p w:rsidR="00A13651" w:rsidRPr="00950C7E" w:rsidRDefault="00A13651" w:rsidP="00057D25">
            <w:pPr>
              <w:jc w:val="center"/>
              <w:rPr>
                <w:rFonts w:eastAsia="Times New Roman" w:cstheme="minorHAnsi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PET NUTRITION ITALIA SRL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Viale Alexandre Gustave Eiffel, 15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00148 Roma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Italia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 </w:t>
            </w:r>
            <w:r w:rsidRPr="00950C7E">
              <w:rPr>
                <w:rFonts w:eastAsia="Times New Roman" w:cstheme="minorHAnsi"/>
                <w:sz w:val="24"/>
                <w:szCs w:val="24"/>
              </w:rPr>
              <w:t>IT06802981008</w:t>
            </w:r>
          </w:p>
        </w:tc>
        <w:tc>
          <w:tcPr>
            <w:tcW w:w="1947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493217343</w:t>
            </w:r>
          </w:p>
        </w:tc>
      </w:tr>
      <w:tr w:rsidR="00A13651" w:rsidRPr="00950C7E" w:rsidTr="00695CAD">
        <w:trPr>
          <w:trHeight w:val="1380"/>
          <w:jc w:val="center"/>
        </w:trPr>
        <w:tc>
          <w:tcPr>
            <w:tcW w:w="1165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8</w:t>
            </w:r>
          </w:p>
        </w:tc>
        <w:tc>
          <w:tcPr>
            <w:tcW w:w="1783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UK</w:t>
            </w:r>
          </w:p>
        </w:tc>
        <w:tc>
          <w:tcPr>
            <w:tcW w:w="5560" w:type="dxa"/>
          </w:tcPr>
          <w:p w:rsidR="00A13651" w:rsidRPr="00950C7E" w:rsidRDefault="00A13651" w:rsidP="007867A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Pet Nutrition Ltd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</w:r>
            <w:r w:rsidR="002255F8" w:rsidRPr="00950C7E">
              <w:rPr>
                <w:rFonts w:eastAsia="Times New Roman" w:cstheme="minorHAnsi"/>
                <w:sz w:val="24"/>
                <w:szCs w:val="24"/>
              </w:rPr>
              <w:t>Middleton Road</w:t>
            </w:r>
            <w:r w:rsidR="002255F8">
              <w:rPr>
                <w:rFonts w:eastAsia="Times New Roman" w:cstheme="minorHAnsi"/>
                <w:sz w:val="24"/>
                <w:szCs w:val="24"/>
              </w:rPr>
              <w:t>, Guildford Business Park</w:t>
            </w:r>
          </w:p>
          <w:p w:rsidR="00A13651" w:rsidRPr="00950C7E" w:rsidRDefault="00A13651" w:rsidP="007867A7">
            <w:pPr>
              <w:jc w:val="center"/>
              <w:rPr>
                <w:rFonts w:eastAsia="Times New Roman" w:cstheme="minorHAnsi"/>
                <w:sz w:val="24"/>
                <w:szCs w:val="24"/>
                <w:lang w:val="nl-NL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t>Guildford GU2 8JZ</w:t>
            </w:r>
          </w:p>
          <w:p w:rsidR="00A13651" w:rsidRPr="00950C7E" w:rsidRDefault="00A13651" w:rsidP="007867A7">
            <w:pPr>
              <w:jc w:val="center"/>
              <w:rPr>
                <w:rFonts w:eastAsia="Times New Roman" w:cstheme="minorHAnsi"/>
                <w:sz w:val="24"/>
                <w:szCs w:val="24"/>
                <w:lang w:val="nl-NL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t>England – UK</w:t>
            </w:r>
          </w:p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  <w:lang w:val="nl-NL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t xml:space="preserve">VAT </w:t>
            </w:r>
            <w:r w:rsidRPr="00950C7E">
              <w:rPr>
                <w:rFonts w:cstheme="minorHAnsi"/>
                <w:sz w:val="24"/>
                <w:szCs w:val="24"/>
                <w:lang w:val="nl-NL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t>GB440536275</w:t>
            </w:r>
          </w:p>
        </w:tc>
        <w:tc>
          <w:tcPr>
            <w:tcW w:w="1947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72863548</w:t>
            </w:r>
          </w:p>
        </w:tc>
      </w:tr>
      <w:tr w:rsidR="00A13651" w:rsidRPr="00950C7E" w:rsidTr="00695CAD">
        <w:trPr>
          <w:trHeight w:val="1380"/>
          <w:jc w:val="center"/>
        </w:trPr>
        <w:tc>
          <w:tcPr>
            <w:tcW w:w="1165" w:type="dxa"/>
            <w:noWrap/>
          </w:tcPr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9</w:t>
            </w:r>
          </w:p>
        </w:tc>
        <w:tc>
          <w:tcPr>
            <w:tcW w:w="1783" w:type="dxa"/>
            <w:noWrap/>
          </w:tcPr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Germany</w:t>
            </w:r>
          </w:p>
        </w:tc>
        <w:tc>
          <w:tcPr>
            <w:tcW w:w="5560" w:type="dxa"/>
          </w:tcPr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Hill’s Pet Nutrition GMBH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Beim Strohhause 17,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20097 Hamburg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Germany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DE118664887</w:t>
            </w:r>
          </w:p>
        </w:tc>
        <w:tc>
          <w:tcPr>
            <w:tcW w:w="1947" w:type="dxa"/>
            <w:noWrap/>
          </w:tcPr>
          <w:p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877415000</w:t>
            </w:r>
          </w:p>
        </w:tc>
      </w:tr>
      <w:tr w:rsidR="00A13651" w:rsidRPr="00950C7E" w:rsidTr="00695CAD">
        <w:trPr>
          <w:trHeight w:val="1380"/>
          <w:jc w:val="center"/>
        </w:trPr>
        <w:tc>
          <w:tcPr>
            <w:tcW w:w="1165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A</w:t>
            </w:r>
          </w:p>
        </w:tc>
        <w:tc>
          <w:tcPr>
            <w:tcW w:w="1783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Netherlands</w:t>
            </w:r>
          </w:p>
        </w:tc>
        <w:tc>
          <w:tcPr>
            <w:tcW w:w="5560" w:type="dxa"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  <w:lang w:val="nl-NL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t>Hill’s Pet Nutrition Manufacturing BV</w:t>
            </w: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br/>
              <w:t>Zeedijk 23</w:t>
            </w: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br/>
              <w:t>4871 NM Etten-Leur</w:t>
            </w: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br/>
              <w:t>Netherlands</w:t>
            </w: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  <w:lang w:val="nl-NL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  <w:lang w:val="nl-NL"/>
              </w:rPr>
              <w:t>NL804684303B01</w:t>
            </w:r>
          </w:p>
        </w:tc>
        <w:tc>
          <w:tcPr>
            <w:tcW w:w="1947" w:type="dxa"/>
            <w:noWrap/>
          </w:tcPr>
          <w:p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821819786</w:t>
            </w:r>
          </w:p>
        </w:tc>
      </w:tr>
      <w:tr w:rsidR="00C6418F" w:rsidRPr="00950C7E" w:rsidTr="00C6418F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C6418F" w:rsidRPr="00950C7E" w:rsidTr="00695CAD">
        <w:trPr>
          <w:trHeight w:val="1380"/>
          <w:jc w:val="center"/>
        </w:trPr>
        <w:tc>
          <w:tcPr>
            <w:tcW w:w="1165" w:type="dxa"/>
            <w:noWrap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1</w:t>
            </w:r>
          </w:p>
        </w:tc>
        <w:tc>
          <w:tcPr>
            <w:tcW w:w="1783" w:type="dxa"/>
            <w:noWrap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France</w:t>
            </w:r>
          </w:p>
        </w:tc>
        <w:tc>
          <w:tcPr>
            <w:tcW w:w="5560" w:type="dxa"/>
          </w:tcPr>
          <w:p w:rsidR="00C6418F" w:rsidRPr="00EB2CDA" w:rsidRDefault="00C6418F" w:rsidP="00EB2CDA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>Hill’s Pet Nutrition SNC</w:t>
            </w:r>
          </w:p>
          <w:p w:rsidR="00C6418F" w:rsidRDefault="00C6418F" w:rsidP="00EB2CDA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US"/>
              </w:rPr>
            </w:pPr>
            <w:r w:rsidRPr="00EB2CDA">
              <w:rPr>
                <w:rFonts w:cstheme="minorHAnsi"/>
                <w:color w:val="000000"/>
                <w:sz w:val="24"/>
                <w:szCs w:val="24"/>
                <w:lang w:val="es-US"/>
              </w:rPr>
              <w:t xml:space="preserve">955 route des Lucioles </w:t>
            </w:r>
          </w:p>
          <w:p w:rsidR="00C6418F" w:rsidRPr="00EB2CDA" w:rsidRDefault="00C6418F" w:rsidP="00EB2CDA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US"/>
              </w:rPr>
            </w:pPr>
            <w:r w:rsidRPr="00EB2CDA">
              <w:rPr>
                <w:rFonts w:cstheme="minorHAnsi"/>
                <w:color w:val="000000"/>
                <w:sz w:val="24"/>
                <w:szCs w:val="24"/>
                <w:lang w:val="es-US"/>
              </w:rPr>
              <w:t>Ecolucioles A2</w:t>
            </w:r>
          </w:p>
          <w:p w:rsidR="00C6418F" w:rsidRDefault="00C6418F" w:rsidP="00EB2CDA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s-US"/>
              </w:rPr>
              <w:t xml:space="preserve">06904 Sophia Antipolis Cedex </w:t>
            </w:r>
          </w:p>
          <w:p w:rsidR="00C6418F" w:rsidRPr="00950C7E" w:rsidRDefault="00C6418F" w:rsidP="00EB2CDA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s-US"/>
              </w:rPr>
              <w:t>France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</w:rPr>
              <w:t>FR73352932354</w:t>
            </w:r>
          </w:p>
        </w:tc>
        <w:tc>
          <w:tcPr>
            <w:tcW w:w="1947" w:type="dxa"/>
            <w:noWrap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071269575</w:t>
            </w:r>
          </w:p>
        </w:tc>
      </w:tr>
      <w:tr w:rsidR="00C6418F" w:rsidRPr="00950C7E" w:rsidTr="00695CAD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2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Benelux</w:t>
            </w:r>
          </w:p>
        </w:tc>
        <w:tc>
          <w:tcPr>
            <w:tcW w:w="5560" w:type="dxa"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Pet Nutrition BV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Westbroek 60-62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4822 ZW Breda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Netherlands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</w:rPr>
              <w:t>NL803650991B01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89070046</w:t>
            </w:r>
          </w:p>
        </w:tc>
      </w:tr>
      <w:tr w:rsidR="00C6418F" w:rsidRPr="00950C7E" w:rsidTr="00695CAD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3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Italy</w:t>
            </w:r>
          </w:p>
        </w:tc>
        <w:tc>
          <w:tcPr>
            <w:tcW w:w="5560" w:type="dxa"/>
            <w:hideMark/>
          </w:tcPr>
          <w:p w:rsidR="00C6418F" w:rsidRPr="00950C7E" w:rsidRDefault="00C6418F" w:rsidP="007867A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Pet Nutrition Italia S.p.a.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Viale Alexandre Gustave Eiffel, 15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00148 Roma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Italia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</w:rPr>
              <w:t>03873831006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727936387</w:t>
            </w:r>
          </w:p>
        </w:tc>
      </w:tr>
      <w:tr w:rsidR="00C6418F" w:rsidRPr="00950C7E" w:rsidTr="00695CAD">
        <w:trPr>
          <w:trHeight w:val="1380"/>
          <w:jc w:val="center"/>
        </w:trPr>
        <w:tc>
          <w:tcPr>
            <w:tcW w:w="1165" w:type="dxa"/>
            <w:noWrap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6</w:t>
            </w:r>
          </w:p>
        </w:tc>
        <w:tc>
          <w:tcPr>
            <w:tcW w:w="1783" w:type="dxa"/>
            <w:noWrap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pain</w:t>
            </w:r>
          </w:p>
        </w:tc>
        <w:tc>
          <w:tcPr>
            <w:tcW w:w="5560" w:type="dxa"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  <w:lang w:val="es-US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es-US"/>
              </w:rPr>
              <w:t>HILL'S PET NUTRITION ESPANA, S.L.</w:t>
            </w:r>
            <w:r w:rsidRPr="00950C7E">
              <w:rPr>
                <w:rFonts w:eastAsia="Times New Roman" w:cstheme="minorHAnsi"/>
                <w:sz w:val="24"/>
                <w:szCs w:val="24"/>
                <w:lang w:val="es-US"/>
              </w:rPr>
              <w:br/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t>Calle Quintanavides, 19. Edificio 4, 4ª planta</w:t>
            </w:r>
            <w:r w:rsidRPr="00950C7E">
              <w:rPr>
                <w:rFonts w:eastAsia="Times New Roman" w:cstheme="minorHAnsi"/>
                <w:sz w:val="24"/>
                <w:szCs w:val="24"/>
                <w:lang w:val="es-US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lang w:val="es-US"/>
              </w:rPr>
              <w:t>28050</w:t>
            </w:r>
            <w:r w:rsidRPr="00950C7E">
              <w:rPr>
                <w:rFonts w:cstheme="minorHAnsi"/>
                <w:color w:val="000000"/>
                <w:sz w:val="24"/>
                <w:szCs w:val="24"/>
                <w:lang w:val="es-US"/>
              </w:rPr>
              <w:t xml:space="preserve"> Madrid</w:t>
            </w:r>
            <w:r w:rsidRPr="00950C7E">
              <w:rPr>
                <w:rFonts w:eastAsia="Times New Roman" w:cstheme="minorHAnsi"/>
                <w:sz w:val="24"/>
                <w:szCs w:val="24"/>
                <w:lang w:val="es-US"/>
              </w:rPr>
              <w:br/>
              <w:t>Spain</w:t>
            </w:r>
            <w:r w:rsidRPr="00950C7E">
              <w:rPr>
                <w:rFonts w:eastAsia="Times New Roman" w:cstheme="minorHAnsi"/>
                <w:sz w:val="24"/>
                <w:szCs w:val="24"/>
                <w:lang w:val="es-US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  <w:lang w:val="es-US"/>
              </w:rPr>
              <w:t>n°</w:t>
            </w:r>
            <w:r w:rsidRPr="00950C7E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ESB80939416</w:t>
            </w:r>
          </w:p>
        </w:tc>
        <w:tc>
          <w:tcPr>
            <w:tcW w:w="1947" w:type="dxa"/>
            <w:noWrap/>
          </w:tcPr>
          <w:p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558966040</w:t>
            </w:r>
          </w:p>
        </w:tc>
      </w:tr>
      <w:tr w:rsidR="00C6418F" w:rsidRPr="00950C7E" w:rsidTr="00695CAD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7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Benelux</w:t>
            </w:r>
          </w:p>
        </w:tc>
        <w:tc>
          <w:tcPr>
            <w:tcW w:w="5560" w:type="dxa"/>
            <w:hideMark/>
          </w:tcPr>
          <w:p w:rsidR="00C6418F" w:rsidRPr="00950C7E" w:rsidRDefault="00C6418F" w:rsidP="00C915D1">
            <w:pPr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Pet Products SA/NV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Vorstlaan 165 - Boulevard du Souverain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1160 Brusse</w:t>
            </w:r>
            <w:r>
              <w:rPr>
                <w:rFonts w:eastAsia="Times New Roman" w:cstheme="minorHAnsi"/>
                <w:sz w:val="24"/>
                <w:szCs w:val="24"/>
              </w:rPr>
              <w:t>ls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Belgium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</w:rPr>
              <w:t>BE0439550946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224563791</w:t>
            </w:r>
          </w:p>
        </w:tc>
      </w:tr>
      <w:tr w:rsidR="00C6418F" w:rsidRPr="00950C7E" w:rsidTr="00695CAD">
        <w:trPr>
          <w:trHeight w:val="1380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NOH1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Norway</w:t>
            </w:r>
          </w:p>
        </w:tc>
        <w:tc>
          <w:tcPr>
            <w:tcW w:w="5560" w:type="dxa"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Pet Nutrition Norway A/S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Hellenvegen 1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2022 GJERDRUM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>Norway</w:t>
            </w:r>
            <w:r w:rsidRPr="00950C7E">
              <w:rPr>
                <w:rFonts w:eastAsia="Times New Roman" w:cstheme="minorHAnsi"/>
                <w:sz w:val="24"/>
                <w:szCs w:val="24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</w:rPr>
              <w:t>NO998014824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732443031</w:t>
            </w:r>
          </w:p>
        </w:tc>
      </w:tr>
      <w:tr w:rsidR="00C6418F" w:rsidRPr="00950C7E" w:rsidTr="00695CAD">
        <w:trPr>
          <w:trHeight w:val="1340"/>
          <w:jc w:val="center"/>
        </w:trPr>
        <w:tc>
          <w:tcPr>
            <w:tcW w:w="1165" w:type="dxa"/>
            <w:noWrap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SEH1</w:t>
            </w:r>
          </w:p>
        </w:tc>
        <w:tc>
          <w:tcPr>
            <w:tcW w:w="1783" w:type="dxa"/>
            <w:noWrap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weden</w:t>
            </w:r>
          </w:p>
        </w:tc>
        <w:tc>
          <w:tcPr>
            <w:tcW w:w="5560" w:type="dxa"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Hill's Pet Nutrition Sweden AB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Svärdvägen 23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18215 Danderyd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Sverige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 xml:space="preserve">VAT 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SE556906085701</w:t>
            </w:r>
          </w:p>
        </w:tc>
        <w:tc>
          <w:tcPr>
            <w:tcW w:w="1947" w:type="dxa"/>
            <w:noWrap/>
          </w:tcPr>
          <w:p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219481397</w:t>
            </w:r>
          </w:p>
        </w:tc>
      </w:tr>
      <w:tr w:rsidR="00C6418F" w:rsidRPr="00C321E2" w:rsidTr="00C6418F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:rsidR="00C6418F" w:rsidRPr="00950C7E" w:rsidRDefault="00C6418F" w:rsidP="00420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C6418F" w:rsidRPr="00C321E2" w:rsidTr="00695CAD">
        <w:trPr>
          <w:trHeight w:val="1756"/>
          <w:jc w:val="center"/>
        </w:trPr>
        <w:tc>
          <w:tcPr>
            <w:tcW w:w="1165" w:type="dxa"/>
            <w:noWrap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KH1</w:t>
            </w:r>
          </w:p>
        </w:tc>
        <w:tc>
          <w:tcPr>
            <w:tcW w:w="1783" w:type="dxa"/>
            <w:noWrap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ll’s Denmark</w:t>
            </w:r>
          </w:p>
        </w:tc>
        <w:tc>
          <w:tcPr>
            <w:tcW w:w="5560" w:type="dxa"/>
          </w:tcPr>
          <w:p w:rsidR="00C6418F" w:rsidRPr="006F3F5E" w:rsidRDefault="00C6418F" w:rsidP="006F3F5E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</w:pPr>
            <w:r w:rsidRPr="006F3F5E"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  <w:t>Hill’s Pet Nutrition</w:t>
            </w:r>
          </w:p>
          <w:p w:rsidR="00C6418F" w:rsidRPr="006F3F5E" w:rsidRDefault="00C6418F" w:rsidP="006F3F5E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</w:pPr>
            <w:r w:rsidRPr="006F3F5E"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  <w:t>Bredevej 2A</w:t>
            </w:r>
          </w:p>
          <w:p w:rsidR="00C6418F" w:rsidRPr="006F3F5E" w:rsidRDefault="00C6418F" w:rsidP="006F3F5E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</w:pPr>
            <w:r w:rsidRPr="006F3F5E"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  <w:t>2830 Virum</w:t>
            </w:r>
          </w:p>
          <w:p w:rsidR="00C6418F" w:rsidRDefault="00C6418F" w:rsidP="006F3F5E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</w:pPr>
            <w:r w:rsidRPr="006F3F5E"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  <w:t>Denmark</w:t>
            </w:r>
          </w:p>
          <w:p w:rsidR="00C6418F" w:rsidRPr="00950C7E" w:rsidRDefault="00C6418F" w:rsidP="006F3F5E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</w:pPr>
            <w:r w:rsidRPr="006F3F5E"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  <w:t>VAT reg. no. DK31871255</w:t>
            </w:r>
          </w:p>
        </w:tc>
        <w:tc>
          <w:tcPr>
            <w:tcW w:w="1947" w:type="dxa"/>
            <w:noWrap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F3F5E">
              <w:rPr>
                <w:rFonts w:eastAsia="Times New Roman" w:cstheme="minorHAnsi"/>
                <w:sz w:val="24"/>
                <w:szCs w:val="24"/>
              </w:rPr>
              <w:t>AAA985518638</w:t>
            </w:r>
          </w:p>
        </w:tc>
      </w:tr>
      <w:tr w:rsidR="00C6418F" w:rsidRPr="00C321E2" w:rsidTr="00695CAD">
        <w:trPr>
          <w:trHeight w:val="1756"/>
          <w:jc w:val="center"/>
        </w:trPr>
        <w:tc>
          <w:tcPr>
            <w:tcW w:w="1165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HH1</w:t>
            </w:r>
          </w:p>
        </w:tc>
        <w:tc>
          <w:tcPr>
            <w:tcW w:w="1783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witzerland</w:t>
            </w:r>
          </w:p>
        </w:tc>
        <w:tc>
          <w:tcPr>
            <w:tcW w:w="5560" w:type="dxa"/>
            <w:hideMark/>
          </w:tcPr>
          <w:p w:rsidR="00C6418F" w:rsidRPr="00950C7E" w:rsidRDefault="00C6418F" w:rsidP="007D3D7C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ascii="Calibri" w:hAnsi="Calibri" w:cs="Tahoma"/>
                <w:color w:val="000000"/>
                <w:sz w:val="24"/>
                <w:szCs w:val="24"/>
                <w:lang w:val="de-DE"/>
              </w:rPr>
              <w:t xml:space="preserve">Hill’s Pet Nutrition Switzerland GmbH 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br/>
              <w:t>Grabetsmattweg</w:t>
            </w:r>
          </w:p>
          <w:p w:rsidR="00C6418F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cstheme="minorHAnsi"/>
                <w:sz w:val="24"/>
                <w:szCs w:val="24"/>
              </w:rPr>
              <w:t>4106 Therwil</w:t>
            </w:r>
            <w:r w:rsidRPr="00950C7E">
              <w:rPr>
                <w:rFonts w:cstheme="minorHAnsi"/>
                <w:sz w:val="24"/>
                <w:szCs w:val="24"/>
              </w:rPr>
              <w:br/>
              <w:t>Switzerland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 </w:t>
            </w:r>
          </w:p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VAT </w:t>
            </w:r>
            <w:r w:rsidRPr="00950C7E">
              <w:rPr>
                <w:rFonts w:cstheme="minorHAnsi"/>
                <w:sz w:val="24"/>
                <w:szCs w:val="24"/>
                <w:lang w:val="de-DE"/>
              </w:rPr>
              <w:t xml:space="preserve">n° </w:t>
            </w:r>
            <w:r w:rsidRPr="00950C7E">
              <w:rPr>
                <w:rFonts w:eastAsia="Times New Roman" w:cstheme="minorHAnsi"/>
                <w:sz w:val="24"/>
                <w:szCs w:val="24"/>
                <w:lang w:val="de-DE"/>
              </w:rPr>
              <w:t>CHE-468.601.574 MWST</w:t>
            </w:r>
          </w:p>
        </w:tc>
        <w:tc>
          <w:tcPr>
            <w:tcW w:w="1947" w:type="dxa"/>
            <w:noWrap/>
            <w:hideMark/>
          </w:tcPr>
          <w:p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168123511</w:t>
            </w:r>
          </w:p>
        </w:tc>
      </w:tr>
    </w:tbl>
    <w:p w:rsidR="00CD05B8" w:rsidRPr="003E3022" w:rsidRDefault="00CD05B8" w:rsidP="00C321E2">
      <w:pPr>
        <w:jc w:val="center"/>
        <w:rPr>
          <w:lang w:val="pl-PL"/>
        </w:rPr>
      </w:pPr>
    </w:p>
    <w:sectPr w:rsidR="00CD05B8" w:rsidRPr="003E3022" w:rsidSect="00695CAD">
      <w:headerReference w:type="default" r:id="rId8"/>
      <w:pgSz w:w="12240" w:h="15840"/>
      <w:pgMar w:top="2880" w:right="580" w:bottom="630" w:left="58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BC" w:rsidRDefault="00947BBC">
      <w:pPr>
        <w:spacing w:after="0" w:line="240" w:lineRule="auto"/>
      </w:pPr>
      <w:r>
        <w:separator/>
      </w:r>
    </w:p>
  </w:endnote>
  <w:endnote w:type="continuationSeparator" w:id="0">
    <w:p w:rsidR="00947BBC" w:rsidRDefault="009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BC" w:rsidRDefault="00947BBC">
      <w:pPr>
        <w:spacing w:after="0" w:line="240" w:lineRule="auto"/>
      </w:pPr>
      <w:r>
        <w:separator/>
      </w:r>
    </w:p>
  </w:footnote>
  <w:footnote w:type="continuationSeparator" w:id="0">
    <w:p w:rsidR="00947BBC" w:rsidRDefault="009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8D" w:rsidRDefault="00280F8D">
    <w:pPr>
      <w:spacing w:after="0" w:line="200" w:lineRule="exact"/>
      <w:rPr>
        <w:sz w:val="20"/>
        <w:szCs w:val="20"/>
      </w:rPr>
    </w:pPr>
    <w:r>
      <w:rPr>
        <w:noProof/>
        <w:lang w:val="en-GB" w:eastAsia="en-GB" w:bidi="hi-IN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2D65A7D" wp14:editId="545A4DB1">
              <wp:simplePos x="0" y="0"/>
              <wp:positionH relativeFrom="page">
                <wp:posOffset>2042160</wp:posOffset>
              </wp:positionH>
              <wp:positionV relativeFrom="page">
                <wp:posOffset>1389380</wp:posOffset>
              </wp:positionV>
              <wp:extent cx="3683635" cy="427355"/>
              <wp:effectExtent l="0" t="0" r="1206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F8D" w:rsidRDefault="00280F8D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Re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n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on 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 xml:space="preserve">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280F8D" w:rsidRDefault="00280F8D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Appendix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5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109.4pt;width:290.05pt;height:33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" filled="f" stroked="f">
              <v:textbox inset="0,0,0,0">
                <w:txbxContent>
                  <w:p w:rsidR="00280F8D" w:rsidRDefault="00280F8D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>Q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c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Re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n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on 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 xml:space="preserve">a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3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s</w:t>
                    </w:r>
                  </w:p>
                  <w:p w:rsidR="00280F8D" w:rsidRDefault="00280F8D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Appendix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hi-IN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76368CD" wp14:editId="2BB850B9">
              <wp:simplePos x="0" y="0"/>
              <wp:positionH relativeFrom="page">
                <wp:posOffset>1717675</wp:posOffset>
              </wp:positionH>
              <wp:positionV relativeFrom="page">
                <wp:posOffset>461010</wp:posOffset>
              </wp:positionV>
              <wp:extent cx="4334510" cy="733425"/>
              <wp:effectExtent l="3175" t="381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4510" cy="733425"/>
                        <a:chOff x="2705" y="726"/>
                        <a:chExt cx="6826" cy="1155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" y="755"/>
                          <a:ext cx="567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6" y="726"/>
                          <a:ext cx="1155" cy="1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EE0D2" id="Group 4" o:spid="_x0000_s1026" style="position:absolute;margin-left:135.25pt;margin-top:36.3pt;width:341.3pt;height:57.75pt;z-index:-251658752;mso-position-horizontal-relative:page;mso-position-vertical-relative:page" coordorigin="2705,726" coordsize="6826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Y6Fi9qgRAACoEQAAFQAAAGRycy9tZWRpYS9pbWFnZTIuanBlZ//Y&#10;/+AAEEpGSUYAAQEBAGAAYAAA/9sAQwADAgIDAgIDAwMDBAMDBAUIBQUEBAUKBwcGCAwKDAwLCgsL&#10;DQ4SEA0OEQ4LCxAWEBETFBUVFQwPFxgWFBgSFBUU/9sAQwEDBAQFBAUJBQUJFA0LDRQUFBQUFBQU&#10;FBQUFBQUFBQUFBQUFBQUFBQUFBQUFBQUFBQUFBQUFBQUFBQUFBQUFBQU/8AAEQgAZA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705;top:755;width:567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">
                <v:imagedata r:id="rId3" o:title=""/>
              </v:shape>
              <v:shape id="Picture 5" o:spid="_x0000_s1028" type="#_x0000_t75" style="position:absolute;left:8376;top:726;width:11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hi-IN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8FD9149" wp14:editId="12BB93AF">
              <wp:simplePos x="0" y="0"/>
              <wp:positionH relativeFrom="page">
                <wp:posOffset>438785</wp:posOffset>
              </wp:positionH>
              <wp:positionV relativeFrom="page">
                <wp:posOffset>1821180</wp:posOffset>
              </wp:positionV>
              <wp:extent cx="6894830" cy="1270"/>
              <wp:effectExtent l="10160" t="11430" r="1016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2868"/>
                        <a:chExt cx="1085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91" y="2868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E1B1D" id="Group 2" o:spid="_x0000_s1026" style="position:absolute;margin-left:34.55pt;margin-top:143.4pt;width:542.9pt;height:.1pt;z-index:-251657728;mso-position-horizontal-relative:page;mso-position-vertical-relative:page" coordorigin="691,2868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">
              <v:shape id="Freeform 3" o:spid="_x0000_s1027" style="position:absolute;left:691;top:2868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" path="m,l10858,e" filled="f" strokecolor="silver" strokeweight=".58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26A8"/>
    <w:multiLevelType w:val="hybridMultilevel"/>
    <w:tmpl w:val="575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06CC"/>
    <w:multiLevelType w:val="hybridMultilevel"/>
    <w:tmpl w:val="DAE8B0B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F8"/>
    <w:rsid w:val="00057D25"/>
    <w:rsid w:val="000C159E"/>
    <w:rsid w:val="000C3661"/>
    <w:rsid w:val="000D35F0"/>
    <w:rsid w:val="000E6452"/>
    <w:rsid w:val="001057B8"/>
    <w:rsid w:val="0014680A"/>
    <w:rsid w:val="00181459"/>
    <w:rsid w:val="002255F8"/>
    <w:rsid w:val="00266C64"/>
    <w:rsid w:val="00280F8D"/>
    <w:rsid w:val="002B229F"/>
    <w:rsid w:val="00333E69"/>
    <w:rsid w:val="00341BE4"/>
    <w:rsid w:val="003B321A"/>
    <w:rsid w:val="003E3022"/>
    <w:rsid w:val="003E4798"/>
    <w:rsid w:val="00423ED4"/>
    <w:rsid w:val="00481313"/>
    <w:rsid w:val="004A75F8"/>
    <w:rsid w:val="004A7668"/>
    <w:rsid w:val="005F04E4"/>
    <w:rsid w:val="00605D8D"/>
    <w:rsid w:val="006174C7"/>
    <w:rsid w:val="00695CAD"/>
    <w:rsid w:val="006F3F5E"/>
    <w:rsid w:val="00725049"/>
    <w:rsid w:val="007867A7"/>
    <w:rsid w:val="007A458A"/>
    <w:rsid w:val="007D3D7C"/>
    <w:rsid w:val="007F4B6C"/>
    <w:rsid w:val="00814038"/>
    <w:rsid w:val="008414F7"/>
    <w:rsid w:val="0089748A"/>
    <w:rsid w:val="008A35BA"/>
    <w:rsid w:val="008A3A34"/>
    <w:rsid w:val="008F3B3D"/>
    <w:rsid w:val="008F7BC4"/>
    <w:rsid w:val="00947BBC"/>
    <w:rsid w:val="00950C7E"/>
    <w:rsid w:val="00950CAC"/>
    <w:rsid w:val="00970548"/>
    <w:rsid w:val="00981F19"/>
    <w:rsid w:val="009B2194"/>
    <w:rsid w:val="00A13651"/>
    <w:rsid w:val="00A171A8"/>
    <w:rsid w:val="00A75F3D"/>
    <w:rsid w:val="00AB0B65"/>
    <w:rsid w:val="00AF6F5F"/>
    <w:rsid w:val="00B23EC0"/>
    <w:rsid w:val="00B3467D"/>
    <w:rsid w:val="00BB7785"/>
    <w:rsid w:val="00C321E2"/>
    <w:rsid w:val="00C6418F"/>
    <w:rsid w:val="00C76E20"/>
    <w:rsid w:val="00C915D1"/>
    <w:rsid w:val="00CC1276"/>
    <w:rsid w:val="00CD05B8"/>
    <w:rsid w:val="00CF7899"/>
    <w:rsid w:val="00D0279F"/>
    <w:rsid w:val="00D506C8"/>
    <w:rsid w:val="00DC2D90"/>
    <w:rsid w:val="00E1141E"/>
    <w:rsid w:val="00E22B12"/>
    <w:rsid w:val="00E75098"/>
    <w:rsid w:val="00EB2B67"/>
    <w:rsid w:val="00EB2CDA"/>
    <w:rsid w:val="00EC6193"/>
    <w:rsid w:val="00EE6DC5"/>
    <w:rsid w:val="00F43409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A9E5F-65BB-4A16-9CC8-AB469DDA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94"/>
  </w:style>
  <w:style w:type="paragraph" w:styleId="Footer">
    <w:name w:val="footer"/>
    <w:basedOn w:val="Normal"/>
    <w:link w:val="FooterChar"/>
    <w:uiPriority w:val="99"/>
    <w:unhideWhenUsed/>
    <w:rsid w:val="009B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94"/>
  </w:style>
  <w:style w:type="paragraph" w:styleId="Revision">
    <w:name w:val="Revision"/>
    <w:hidden/>
    <w:uiPriority w:val="99"/>
    <w:semiHidden/>
    <w:rsid w:val="009B219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0E645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7B3-6DE1-4517-ABE9-BEC8276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lee Cornell</dc:creator>
  <cp:lastModifiedBy>Katarzyna Szymanska</cp:lastModifiedBy>
  <cp:revision>2</cp:revision>
  <cp:lastPrinted>2016-04-21T09:03:00Z</cp:lastPrinted>
  <dcterms:created xsi:type="dcterms:W3CDTF">2020-04-24T13:51:00Z</dcterms:created>
  <dcterms:modified xsi:type="dcterms:W3CDTF">2020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5-02-24T00:00:00Z</vt:filetime>
  </property>
</Properties>
</file>